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0E" w:rsidRDefault="00C235FA" w:rsidP="00D22B81">
      <w:pPr>
        <w:pStyle w:val="Header"/>
        <w:spacing w:line="240" w:lineRule="auto"/>
        <w:ind w:hanging="4680"/>
        <w:rPr>
          <w:rFonts w:cs="Calibri"/>
          <w:b/>
          <w:sz w:val="22"/>
          <w:szCs w:val="22"/>
        </w:rPr>
      </w:pPr>
      <w:proofErr w:type="spellStart"/>
      <w:r w:rsidRPr="00F9180E">
        <w:rPr>
          <w:rFonts w:eastAsia="Calibri" w:cs="Calibri"/>
          <w:b/>
          <w:bCs/>
          <w:sz w:val="22"/>
          <w:szCs w:val="22"/>
        </w:rPr>
        <w:t>AnishA</w:t>
      </w:r>
      <w:r w:rsidR="00256EA3" w:rsidRPr="00F9180E">
        <w:rPr>
          <w:rFonts w:eastAsia="Calibri" w:cs="Calibri"/>
          <w:b/>
          <w:bCs/>
          <w:sz w:val="22"/>
          <w:szCs w:val="22"/>
        </w:rPr>
        <w:t>ffffff</w:t>
      </w:r>
      <w:proofErr w:type="spellEnd"/>
    </w:p>
    <w:p w:rsidR="00D22B81" w:rsidRDefault="00D22B81" w:rsidP="00253D58">
      <w:pPr>
        <w:pStyle w:val="NormalWeb"/>
        <w:pBdr>
          <w:bottom w:val="single" w:sz="8" w:space="1" w:color="auto"/>
        </w:pBdr>
        <w:spacing w:before="0" w:after="0" w:line="240" w:lineRule="auto"/>
        <w:ind w:left="144"/>
        <w:contextualSpacing/>
        <w:rPr>
          <w:rFonts w:asciiTheme="minorHAnsi" w:eastAsia="Calibri" w:hAnsiTheme="minorHAnsi" w:cs="Calibri"/>
          <w:b/>
          <w:color w:val="auto"/>
          <w:sz w:val="22"/>
          <w:szCs w:val="22"/>
        </w:rPr>
      </w:pPr>
      <w:r>
        <w:rPr>
          <w:rFonts w:asciiTheme="minorHAnsi" w:eastAsia="Calibri" w:hAnsiTheme="minorHAnsi" w:cs="Calibri"/>
          <w:b/>
          <w:color w:val="auto"/>
          <w:sz w:val="22"/>
          <w:szCs w:val="22"/>
        </w:rPr>
        <w:t>Jeff Laing</w:t>
      </w:r>
    </w:p>
    <w:p w:rsidR="00D22B81" w:rsidRDefault="00A05C41" w:rsidP="00D22B81">
      <w:pPr>
        <w:pStyle w:val="NormalWeb"/>
        <w:pBdr>
          <w:bottom w:val="single" w:sz="8" w:space="1" w:color="auto"/>
        </w:pBdr>
        <w:spacing w:before="0" w:after="0" w:line="240" w:lineRule="auto"/>
        <w:ind w:left="144"/>
        <w:contextualSpacing/>
        <w:rPr>
          <w:rFonts w:asciiTheme="minorHAnsi" w:eastAsia="Calibri" w:hAnsiTheme="minorHAnsi" w:cs="Calibri"/>
          <w:b/>
          <w:color w:val="auto"/>
          <w:sz w:val="22"/>
          <w:szCs w:val="22"/>
        </w:rPr>
      </w:pPr>
      <w:r w:rsidRPr="00F9180E">
        <w:rPr>
          <w:rFonts w:asciiTheme="minorHAnsi" w:eastAsia="Calibri" w:hAnsiTheme="minorHAnsi" w:cs="Calibri"/>
          <w:b/>
          <w:color w:val="auto"/>
          <w:sz w:val="22"/>
          <w:szCs w:val="22"/>
        </w:rPr>
        <w:t xml:space="preserve">Email: </w:t>
      </w:r>
      <w:hyperlink r:id="rId8" w:history="1">
        <w:r w:rsidR="00D22B81" w:rsidRPr="004E4B6C">
          <w:rPr>
            <w:rStyle w:val="Hyperlink"/>
            <w:rFonts w:asciiTheme="minorHAnsi" w:eastAsia="Calibri" w:hAnsiTheme="minorHAnsi" w:cs="Calibri"/>
            <w:b/>
            <w:sz w:val="22"/>
            <w:szCs w:val="22"/>
          </w:rPr>
          <w:t>jeff.laing@outlook.com</w:t>
        </w:r>
      </w:hyperlink>
    </w:p>
    <w:p w:rsidR="00D22B81" w:rsidRPr="00D22B81" w:rsidRDefault="00380E7B" w:rsidP="00D22B81">
      <w:pPr>
        <w:pStyle w:val="NormalWeb"/>
        <w:pBdr>
          <w:bottom w:val="single" w:sz="8" w:space="1" w:color="auto"/>
        </w:pBdr>
        <w:spacing w:before="0" w:after="0" w:line="240" w:lineRule="auto"/>
        <w:ind w:left="144"/>
        <w:contextualSpacing/>
        <w:rPr>
          <w:rFonts w:asciiTheme="minorHAnsi" w:eastAsia="Calibri" w:hAnsiTheme="minorHAnsi" w:cs="Calibri"/>
          <w:b/>
          <w:color w:val="auto"/>
          <w:sz w:val="22"/>
          <w:szCs w:val="22"/>
        </w:rPr>
      </w:pPr>
      <w:r w:rsidRPr="00F9180E">
        <w:rPr>
          <w:rFonts w:asciiTheme="minorHAnsi" w:hAnsiTheme="minorHAnsi" w:cs="Calibri"/>
          <w:b/>
          <w:color w:val="auto"/>
          <w:sz w:val="22"/>
          <w:szCs w:val="22"/>
        </w:rPr>
        <w:t>Full Stack</w:t>
      </w:r>
      <w:r w:rsidR="00AD0104" w:rsidRPr="00F9180E">
        <w:rPr>
          <w:rFonts w:asciiTheme="minorHAnsi" w:hAnsiTheme="minorHAnsi" w:cs="Calibri"/>
          <w:b/>
          <w:color w:val="auto"/>
          <w:sz w:val="22"/>
          <w:szCs w:val="22"/>
        </w:rPr>
        <w:t xml:space="preserve"> Developer</w:t>
      </w:r>
    </w:p>
    <w:p w:rsidR="00A05C41" w:rsidRPr="00F9180E" w:rsidRDefault="00C235FA" w:rsidP="00187FF2">
      <w:pPr>
        <w:pStyle w:val="Header"/>
        <w:spacing w:line="240" w:lineRule="auto"/>
        <w:ind w:left="144" w:hanging="4680"/>
        <w:rPr>
          <w:rFonts w:eastAsia="Calibri" w:cs="Calibri"/>
          <w:b/>
          <w:sz w:val="22"/>
          <w:szCs w:val="22"/>
        </w:rPr>
      </w:pPr>
      <w:r w:rsidRPr="00F9180E">
        <w:rPr>
          <w:rFonts w:eastAsia="Calibri" w:cs="Calibri"/>
          <w:b/>
          <w:sz w:val="22"/>
          <w:szCs w:val="22"/>
        </w:rPr>
        <w:t>Mobile: 484-649-512</w:t>
      </w:r>
      <w:r w:rsidR="00AD3296" w:rsidRPr="00F9180E">
        <w:rPr>
          <w:rFonts w:eastAsia="Calibri" w:cs="Calibri"/>
          <w:b/>
          <w:sz w:val="22"/>
          <w:szCs w:val="22"/>
        </w:rPr>
        <w:t xml:space="preserve">(NEW </w:t>
      </w:r>
    </w:p>
    <w:p w:rsidR="00380E7B" w:rsidRPr="00F9180E" w:rsidRDefault="0096512C" w:rsidP="00253D58">
      <w:pPr>
        <w:tabs>
          <w:tab w:val="left" w:pos="3270"/>
        </w:tabs>
        <w:spacing w:line="240" w:lineRule="auto"/>
        <w:jc w:val="center"/>
        <w:rPr>
          <w:rFonts w:cs="Calibri"/>
          <w:b/>
          <w:bCs/>
          <w:sz w:val="22"/>
          <w:szCs w:val="22"/>
        </w:rPr>
      </w:pPr>
      <w:r w:rsidRPr="00F9180E">
        <w:rPr>
          <w:rFonts w:cs="Calibri"/>
          <w:b/>
          <w:bCs/>
          <w:sz w:val="22"/>
          <w:szCs w:val="22"/>
          <w:u w:val="single"/>
        </w:rPr>
        <w:t>PROFESSIONAL SUMMARY</w:t>
      </w:r>
    </w:p>
    <w:p w:rsidR="00380E7B" w:rsidRPr="00F9180E" w:rsidRDefault="00B74F78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Around 9</w:t>
      </w:r>
      <w:r w:rsidR="00380E7B" w:rsidRPr="00F9180E">
        <w:rPr>
          <w:rFonts w:cs="Calibri"/>
          <w:sz w:val="22"/>
          <w:szCs w:val="22"/>
        </w:rPr>
        <w:t xml:space="preserve"> years of </w:t>
      </w:r>
      <w:r w:rsidR="00380E7B" w:rsidRPr="00F9180E">
        <w:rPr>
          <w:rFonts w:eastAsiaTheme="minorHAnsi" w:cs="Calibri"/>
          <w:sz w:val="22"/>
          <w:szCs w:val="22"/>
        </w:rPr>
        <w:t>strong experience in developing professional mobile and web applications which includes front-end designing and hand coding with solid proficiency</w:t>
      </w:r>
      <w:r w:rsidR="00187FF2" w:rsidRPr="00F9180E">
        <w:rPr>
          <w:rFonts w:eastAsiaTheme="minorHAnsi" w:cs="Calibri"/>
          <w:sz w:val="22"/>
          <w:szCs w:val="22"/>
        </w:rPr>
        <w:t xml:space="preserve"> in usability, </w:t>
      </w:r>
      <w:r w:rsidR="00625F69" w:rsidRPr="00F9180E">
        <w:rPr>
          <w:rFonts w:eastAsiaTheme="minorHAnsi" w:cs="Calibri"/>
          <w:sz w:val="22"/>
          <w:szCs w:val="22"/>
        </w:rPr>
        <w:t>web and clien</w:t>
      </w:r>
      <w:r w:rsidR="00187FF2" w:rsidRPr="00F9180E">
        <w:rPr>
          <w:rFonts w:eastAsiaTheme="minorHAnsi" w:cs="Calibri"/>
          <w:sz w:val="22"/>
          <w:szCs w:val="22"/>
        </w:rPr>
        <w:t>t</w:t>
      </w:r>
      <w:r w:rsidR="00625F69" w:rsidRPr="00F9180E">
        <w:rPr>
          <w:rFonts w:eastAsiaTheme="minorHAnsi" w:cs="Calibri"/>
          <w:sz w:val="22"/>
          <w:szCs w:val="22"/>
        </w:rPr>
        <w:t>/</w:t>
      </w:r>
      <w:r w:rsidR="00187FF2" w:rsidRPr="00F9180E">
        <w:rPr>
          <w:rFonts w:eastAsiaTheme="minorHAnsi" w:cs="Calibri"/>
          <w:sz w:val="22"/>
          <w:szCs w:val="22"/>
        </w:rPr>
        <w:t xml:space="preserve">server </w:t>
      </w:r>
      <w:r w:rsidR="00380E7B" w:rsidRPr="00F9180E">
        <w:rPr>
          <w:rFonts w:eastAsiaTheme="minorHAnsi" w:cs="Calibri"/>
          <w:sz w:val="22"/>
          <w:szCs w:val="22"/>
        </w:rPr>
        <w:t xml:space="preserve">applications using </w:t>
      </w:r>
      <w:r w:rsidR="00187FF2" w:rsidRPr="00F9180E">
        <w:rPr>
          <w:rFonts w:eastAsiaTheme="minorHAnsi" w:cs="Calibri"/>
          <w:sz w:val="22"/>
          <w:szCs w:val="22"/>
        </w:rPr>
        <w:t>HTML5, CSS3, JavaS</w:t>
      </w:r>
      <w:r w:rsidR="00BE053B" w:rsidRPr="00F9180E">
        <w:rPr>
          <w:rFonts w:eastAsiaTheme="minorHAnsi" w:cs="Calibri"/>
          <w:sz w:val="22"/>
          <w:szCs w:val="22"/>
        </w:rPr>
        <w:t xml:space="preserve">cript, </w:t>
      </w:r>
      <w:r w:rsidR="00380E7B" w:rsidRPr="00F9180E">
        <w:rPr>
          <w:rFonts w:eastAsiaTheme="minorHAnsi" w:cs="Calibri"/>
          <w:sz w:val="22"/>
          <w:szCs w:val="22"/>
        </w:rPr>
        <w:t>AngularJS/Angular 2, JQuery, React JS, A</w:t>
      </w:r>
      <w:r w:rsidR="009639AF" w:rsidRPr="00F9180E">
        <w:rPr>
          <w:rFonts w:eastAsiaTheme="minorHAnsi" w:cs="Calibri"/>
          <w:sz w:val="22"/>
          <w:szCs w:val="22"/>
        </w:rPr>
        <w:t>jax, Bootstrap, Node JS,</w:t>
      </w:r>
      <w:r w:rsidR="00380E7B" w:rsidRPr="00F9180E">
        <w:rPr>
          <w:rFonts w:eastAsiaTheme="minorHAnsi" w:cs="Calibri"/>
          <w:sz w:val="22"/>
          <w:szCs w:val="22"/>
        </w:rPr>
        <w:t xml:space="preserve"> JSON, XHTML and XML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Extensive experience in Mean Stack (Mongo DB, Express JS, Angular JS, Node JS)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Worked with ReactJS, Redux, JavaScript (EcmaScript 6), Spring MVC, Maven</w:t>
      </w:r>
      <w:r w:rsidRPr="00F9180E">
        <w:rPr>
          <w:rFonts w:eastAsiaTheme="majorEastAsia" w:cs="Calibri"/>
          <w:bCs/>
          <w:sz w:val="22"/>
          <w:szCs w:val="22"/>
        </w:rPr>
        <w:t>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web applications and Restful web services and APIs using Python Flask, Django and PHP</w:t>
      </w:r>
      <w:r w:rsidR="002C5F5E" w:rsidRPr="00F9180E">
        <w:rPr>
          <w:rFonts w:cs="Calibri"/>
          <w:sz w:val="22"/>
          <w:szCs w:val="22"/>
        </w:rPr>
        <w:t>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eastAsiaTheme="majorEastAsia" w:cs="Calibri"/>
          <w:bCs/>
          <w:sz w:val="22"/>
          <w:szCs w:val="22"/>
        </w:rPr>
        <w:t>Extensive experience using Loadash and underscore.js for node.js server side scripting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Used EcmaScript for client-side scripting and used for writing server applications using Node.js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Built out a new product line in EcmaScript using React, Redux and Rails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osure to new features and issues addressed in Angular 2.0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tensive experience in web design using CSS3, Twitter Bootstrap, Adobe Illustrator, Adobe Photoshop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tise in React JS framework to develop the SPA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building isomorphic applications using React.js and Redux with GraphQL on server side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ed icon fonts and SVG files from scratch for developers to use HONORS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Advanced level skills in using Web Services technologies like UDDI, WSDL, and SOAP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  <w:shd w:val="clear" w:color="auto" w:fill="FFFFFF"/>
        </w:rPr>
        <w:t>Experience with Require JS, Ext JS, Backbone JS, Knockout JS and Underscore JS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Skilled in working with software tools like Dreamweaver and Microsoft Visual Studio.</w:t>
      </w:r>
    </w:p>
    <w:p w:rsidR="00D606AF" w:rsidRPr="00F9180E" w:rsidRDefault="00D606AF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Good Understanding of Document Object Model (DOM) and DOM Functions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Proficient in using higher-level style syntaxes, LESS and SASS for advanced CSS features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="Calibri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d with Gulp/Grunt task runner to manage projects and npm package manager to install dependencies in a project such as JQuery and Bootstrap.</w:t>
      </w:r>
    </w:p>
    <w:p w:rsidR="00BB2D76" w:rsidRPr="00F9180E" w:rsidRDefault="00BB2D76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="Calibri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tensive use of Node JS, Express JS, and Mongo DB along with Mongoose.JS to create server side applications.</w:t>
      </w:r>
    </w:p>
    <w:p w:rsidR="00DA78EC" w:rsidRPr="00F9180E" w:rsidRDefault="0012585C" w:rsidP="00DA78EC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using both Java and J2EE design patterns.</w:t>
      </w:r>
    </w:p>
    <w:p w:rsidR="00DA78EC" w:rsidRPr="00F9180E" w:rsidRDefault="00DA78EC" w:rsidP="00DA78EC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Strong experience in developing SaaS applications in AWS and Azure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Experienced in creating Restful Services with </w:t>
      </w:r>
      <w:r w:rsidR="00502E00" w:rsidRPr="00F9180E">
        <w:rPr>
          <w:rFonts w:cs="Calibri"/>
          <w:sz w:val="22"/>
          <w:szCs w:val="22"/>
        </w:rPr>
        <w:t>Spring</w:t>
      </w:r>
      <w:r w:rsidRPr="00F9180E">
        <w:rPr>
          <w:rFonts w:cs="Calibri"/>
          <w:sz w:val="22"/>
          <w:szCs w:val="22"/>
        </w:rPr>
        <w:t xml:space="preserve"> MVC Framework and using HIBERNATE.</w:t>
      </w:r>
    </w:p>
    <w:p w:rsidR="00502E00" w:rsidRPr="00F9180E" w:rsidRDefault="00502E00" w:rsidP="00187F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eastAsia="Times New Roman" w:cs="Calibri"/>
          <w:sz w:val="22"/>
          <w:szCs w:val="22"/>
        </w:rPr>
        <w:t>Expert level skills in Java Multi-threaded/Concurrent Programming, Exception Handling, Servlets, JSP, PHP, Custom Tag Libraries, Java Script, AJAX, CSS, HTML, Struts, Spring, JSF, JPA, Enterprise Java Beans(EJB), JDBC, RMI, JNDI, XML, XSLT, JAXB, SYBASE 12.5/15.0, ORACLE 10g/11g/12c, WMQ Client and AMQ.</w:t>
      </w:r>
    </w:p>
    <w:p w:rsidR="00132FE7" w:rsidRPr="00F9180E" w:rsidRDefault="00132FE7" w:rsidP="00187F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Proficiency in web service applications both producing and consuming REST (JAX-RS) API. Strong understanding of SOAP(JAX-WS) based web services and WSDL.</w:t>
      </w:r>
    </w:p>
    <w:p w:rsidR="00132FE7" w:rsidRPr="00F9180E" w:rsidRDefault="00132FE7" w:rsidP="00187F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using Hibernate, MyBATIS as ORM tools for XML mappings and Java Objects.</w:t>
      </w:r>
    </w:p>
    <w:p w:rsidR="0064620C" w:rsidRPr="00F9180E" w:rsidRDefault="0064620C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Oracle supplied packages, Dynamic SQL, Records and PL/SQL Tables.</w:t>
      </w:r>
    </w:p>
    <w:p w:rsidR="006E5DD0" w:rsidRPr="00F9180E" w:rsidRDefault="0064620C" w:rsidP="006E5DD0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eastAsiaTheme="majorEastAsia" w:cs="Calibri"/>
          <w:bCs/>
          <w:sz w:val="22"/>
          <w:szCs w:val="22"/>
        </w:rPr>
        <w:t>Extensive experience as web developer with a strong background working on open source technologies, including JSP, PHP, MySQL, JavaScript, Flash, Photo shop.</w:t>
      </w:r>
    </w:p>
    <w:p w:rsidR="008F6262" w:rsidRPr="00F9180E" w:rsidRDefault="006E5DD0" w:rsidP="008F626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sz w:val="22"/>
          <w:szCs w:val="22"/>
        </w:rPr>
        <w:t>Experience</w:t>
      </w:r>
      <w:r w:rsidR="00141CAF" w:rsidRPr="00F9180E">
        <w:rPr>
          <w:sz w:val="22"/>
          <w:szCs w:val="22"/>
        </w:rPr>
        <w:t>d</w:t>
      </w:r>
      <w:r w:rsidRPr="00F9180E">
        <w:rPr>
          <w:sz w:val="22"/>
          <w:szCs w:val="22"/>
        </w:rPr>
        <w:t xml:space="preserve"> with messaging system like Kafka &amp; JMS.</w:t>
      </w:r>
    </w:p>
    <w:p w:rsidR="008F6262" w:rsidRPr="00F9180E" w:rsidRDefault="009779C3" w:rsidP="008F626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sz w:val="22"/>
          <w:szCs w:val="22"/>
        </w:rPr>
        <w:t>Implemented</w:t>
      </w:r>
      <w:r w:rsidR="008F6262" w:rsidRPr="00F9180E">
        <w:rPr>
          <w:sz w:val="22"/>
          <w:szCs w:val="22"/>
        </w:rPr>
        <w:t xml:space="preserve"> of RESTful web services, Micro services and event driven architecture.</w:t>
      </w:r>
    </w:p>
    <w:p w:rsidR="00313056" w:rsidRPr="00F9180E" w:rsidRDefault="00313056" w:rsidP="00313056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cs="Calibri"/>
          <w:sz w:val="22"/>
          <w:szCs w:val="22"/>
        </w:rPr>
        <w:t>Implementing, enhancing, maintaining and integrating SAAS (software-as-a-service) applications.</w:t>
      </w:r>
    </w:p>
    <w:p w:rsidR="00471AA3" w:rsidRPr="00F9180E" w:rsidRDefault="00471AA3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  <w:shd w:val="clear" w:color="auto" w:fill="FFFFFF"/>
        </w:rPr>
        <w:t>Highly exposed to various databases like My SQL, SQL Server, MongoDB, and Postgresql.</w:t>
      </w:r>
    </w:p>
    <w:p w:rsidR="00471AA3" w:rsidRPr="00F9180E" w:rsidRDefault="00471AA3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with JavaScript testing frameworks Jasmine, Karma, Qunit Mocha and Jest.</w:t>
      </w:r>
    </w:p>
    <w:p w:rsidR="00471AA3" w:rsidRPr="00F9180E" w:rsidRDefault="00471AA3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="Calibri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test-driven development (TDD), CI/CD and Simple Design Concepts.</w:t>
      </w:r>
    </w:p>
    <w:p w:rsidR="00471AA3" w:rsidRPr="00F9180E" w:rsidRDefault="00471AA3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="Calibri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tensive experience in writing JUnit test cases using selenium Web driver and experience in implementing data driven and keyword driven frameworks.</w:t>
      </w:r>
    </w:p>
    <w:p w:rsidR="00F7008A" w:rsidRPr="00F9180E" w:rsidRDefault="00F7008A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="Calibri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Hands on experience using the version controls SVN, GIT and used JIRA for project management.</w:t>
      </w:r>
    </w:p>
    <w:p w:rsidR="00471AA3" w:rsidRPr="00F9180E" w:rsidRDefault="00471AA3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  <w:shd w:val="clear" w:color="auto" w:fill="FFFFFF"/>
        </w:rPr>
        <w:lastRenderedPageBreak/>
        <w:t xml:space="preserve">Experience in Creating Store procedures and functions in Sql server to import data in to </w:t>
      </w:r>
      <w:r w:rsidR="00F9180E" w:rsidRPr="00F9180E">
        <w:rPr>
          <w:rFonts w:cs="Calibri"/>
          <w:sz w:val="22"/>
          <w:szCs w:val="22"/>
          <w:shd w:val="clear" w:color="auto" w:fill="FFFFFF"/>
        </w:rPr>
        <w:t>Elastic Search</w:t>
      </w:r>
      <w:r w:rsidRPr="00F9180E">
        <w:rPr>
          <w:rFonts w:cs="Calibri"/>
          <w:sz w:val="22"/>
          <w:szCs w:val="22"/>
          <w:shd w:val="clear" w:color="auto" w:fill="FFFFFF"/>
        </w:rPr>
        <w:t> and converting relational data in to documents</w:t>
      </w:r>
    </w:p>
    <w:p w:rsidR="00DB4445" w:rsidRPr="00F9180E" w:rsidRDefault="00471AA3" w:rsidP="00DB4445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native android applications using Android Framew</w:t>
      </w:r>
      <w:r w:rsidR="00250B11" w:rsidRPr="00F9180E">
        <w:rPr>
          <w:rFonts w:cs="Calibri"/>
          <w:sz w:val="22"/>
          <w:szCs w:val="22"/>
        </w:rPr>
        <w:t xml:space="preserve">orks, Android SDK, </w:t>
      </w:r>
      <w:r w:rsidRPr="00F9180E">
        <w:rPr>
          <w:rFonts w:cs="Calibri"/>
          <w:sz w:val="22"/>
          <w:szCs w:val="22"/>
        </w:rPr>
        <w:t>OpenGL</w:t>
      </w:r>
      <w:r w:rsidR="00250B11" w:rsidRPr="00F9180E">
        <w:rPr>
          <w:rFonts w:cs="Calibri"/>
          <w:sz w:val="22"/>
          <w:szCs w:val="22"/>
        </w:rPr>
        <w:t xml:space="preserve"> knowledge</w:t>
      </w:r>
      <w:r w:rsidRPr="00F9180E">
        <w:rPr>
          <w:rFonts w:cs="Calibri"/>
          <w:sz w:val="22"/>
          <w:szCs w:val="22"/>
        </w:rPr>
        <w:t>, Android NDK.</w:t>
      </w:r>
    </w:p>
    <w:p w:rsidR="00DB4445" w:rsidRPr="00F9180E" w:rsidRDefault="00DB4445" w:rsidP="00DB4445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 with Python, Go, Erlang and JavaScript.</w:t>
      </w:r>
    </w:p>
    <w:p w:rsidR="00471AA3" w:rsidRPr="00F9180E" w:rsidRDefault="00471AA3" w:rsidP="00187FF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perience in creating Docker containers leveraging existing Linux Containers and AMI's in addition to creating Docker containers from scratch.</w:t>
      </w:r>
    </w:p>
    <w:p w:rsidR="00F7008A" w:rsidRPr="00F9180E" w:rsidRDefault="00F7008A" w:rsidP="00253D5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on AWS for continuous integration of files to the UI and worked for the backend development using Node.js and Mongo DB.</w:t>
      </w:r>
    </w:p>
    <w:p w:rsidR="00F7008A" w:rsidRPr="00F9180E" w:rsidRDefault="00F7008A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="Calibri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 of Amazon web services SNS, EC2, CloudWatch and DynamoDB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eastAsiaTheme="majorEastAsia" w:cs="Calibri"/>
          <w:bCs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Experience in Software Development Life-Cycle (SDLC) preparing Requirement Specification documents, design documents, Test cases and Analysis, User Training documents and Technical Help documents.</w:t>
      </w:r>
    </w:p>
    <w:p w:rsidR="00380E7B" w:rsidRPr="00F9180E" w:rsidRDefault="00380E7B" w:rsidP="00187FF2">
      <w:pPr>
        <w:pStyle w:val="ListParagraph"/>
        <w:numPr>
          <w:ilvl w:val="0"/>
          <w:numId w:val="5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  <w:shd w:val="clear" w:color="auto" w:fill="FFFFFF"/>
        </w:rPr>
        <w:t>Participate in Agile delivery teams, conduct application analysis, development and modification, and provided design recommendations for developing and integrating programs per written specifications.</w:t>
      </w:r>
    </w:p>
    <w:p w:rsidR="007C3E28" w:rsidRPr="00F9180E" w:rsidRDefault="00E8384C" w:rsidP="007C3E28">
      <w:pPr>
        <w:pStyle w:val="ListParagraph"/>
        <w:numPr>
          <w:ilvl w:val="0"/>
          <w:numId w:val="5"/>
        </w:numPr>
        <w:tabs>
          <w:tab w:val="left" w:pos="576"/>
        </w:tabs>
        <w:spacing w:line="240" w:lineRule="auto"/>
        <w:ind w:left="648"/>
        <w:rPr>
          <w:rFonts w:cs="Calibri"/>
          <w:bCs/>
          <w:sz w:val="22"/>
          <w:szCs w:val="22"/>
        </w:rPr>
      </w:pPr>
      <w:r w:rsidRPr="00F9180E">
        <w:rPr>
          <w:rFonts w:cs="Calibri"/>
          <w:bCs/>
          <w:sz w:val="22"/>
          <w:szCs w:val="22"/>
        </w:rPr>
        <w:t>Excellent interpersonal, communication and presentation skills. Self-starter, detail oriented, Research-oriented and customer focused.</w:t>
      </w:r>
    </w:p>
    <w:p w:rsidR="00A36B4B" w:rsidRPr="00F9180E" w:rsidRDefault="008A6181" w:rsidP="00187FF2">
      <w:pPr>
        <w:spacing w:line="240" w:lineRule="auto"/>
        <w:contextualSpacing/>
        <w:jc w:val="center"/>
        <w:rPr>
          <w:rFonts w:cs="Calibri"/>
          <w:b/>
          <w:sz w:val="22"/>
          <w:szCs w:val="22"/>
          <w:u w:val="single"/>
        </w:rPr>
      </w:pPr>
      <w:r w:rsidRPr="00F9180E">
        <w:rPr>
          <w:rFonts w:cs="Calibri"/>
          <w:b/>
          <w:sz w:val="22"/>
          <w:szCs w:val="22"/>
          <w:u w:val="single"/>
        </w:rPr>
        <w:t>TECHNICAL SKILLS</w:t>
      </w:r>
    </w:p>
    <w:p w:rsidR="00740A21" w:rsidRPr="00F9180E" w:rsidRDefault="00740A21" w:rsidP="00187FF2">
      <w:pPr>
        <w:spacing w:line="240" w:lineRule="auto"/>
        <w:contextualSpacing/>
        <w:rPr>
          <w:rFonts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"/>
        <w:tblW w:w="8812" w:type="dxa"/>
        <w:tblCellMar>
          <w:left w:w="10" w:type="dxa"/>
          <w:right w:w="10" w:type="dxa"/>
        </w:tblCellMar>
        <w:tblLook w:val="04A0"/>
      </w:tblPr>
      <w:tblGrid>
        <w:gridCol w:w="2789"/>
        <w:gridCol w:w="6023"/>
      </w:tblGrid>
      <w:tr w:rsidR="0073457E" w:rsidRPr="00F9180E" w:rsidTr="00883739">
        <w:trPr>
          <w:trHeight w:val="30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602806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Web Technologie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HTML5/4, CSS3/2- XSL, JavaScript, AJAX, JQuery, BootStrap, JSON, DOM, DOJO</w:t>
            </w:r>
          </w:p>
        </w:tc>
      </w:tr>
      <w:tr w:rsidR="0073457E" w:rsidRPr="00F9180E" w:rsidTr="00883739">
        <w:trPr>
          <w:trHeight w:val="7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JavaScript Librarie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440D4C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 xml:space="preserve">JQuery, </w:t>
            </w:r>
            <w:r w:rsidR="00A85DAF" w:rsidRPr="00F9180E">
              <w:rPr>
                <w:rFonts w:cs="Calibri"/>
                <w:sz w:val="22"/>
                <w:szCs w:val="22"/>
              </w:rPr>
              <w:t>AngularJS1.X, Angula</w:t>
            </w:r>
            <w:r w:rsidRPr="00F9180E">
              <w:rPr>
                <w:rFonts w:cs="Calibri"/>
                <w:sz w:val="22"/>
                <w:szCs w:val="22"/>
              </w:rPr>
              <w:t xml:space="preserve">rJS 2.0, Angular 4 Backbone JS, React, </w:t>
            </w:r>
            <w:r w:rsidR="00A85DAF" w:rsidRPr="00F9180E">
              <w:rPr>
                <w:rFonts w:cs="Calibri"/>
                <w:sz w:val="22"/>
                <w:szCs w:val="22"/>
              </w:rPr>
              <w:t>R</w:t>
            </w:r>
            <w:r w:rsidRPr="00F9180E">
              <w:rPr>
                <w:rFonts w:cs="Calibri"/>
                <w:sz w:val="22"/>
                <w:szCs w:val="22"/>
              </w:rPr>
              <w:t xml:space="preserve">edux, Express JS, </w:t>
            </w:r>
            <w:r w:rsidR="00A85DAF" w:rsidRPr="00F9180E">
              <w:rPr>
                <w:rFonts w:cs="Calibri"/>
                <w:sz w:val="22"/>
                <w:szCs w:val="22"/>
              </w:rPr>
              <w:t xml:space="preserve">Chart. JS, Underscore JS, MongooseJS, </w:t>
            </w:r>
            <w:r w:rsidR="00E334D8" w:rsidRPr="00F9180E">
              <w:rPr>
                <w:rFonts w:cs="Calibri"/>
                <w:sz w:val="22"/>
                <w:szCs w:val="22"/>
              </w:rPr>
              <w:t xml:space="preserve">d3.js, </w:t>
            </w:r>
            <w:r w:rsidR="00A85DAF" w:rsidRPr="00F9180E">
              <w:rPr>
                <w:rFonts w:cs="Calibri"/>
                <w:sz w:val="22"/>
                <w:szCs w:val="22"/>
              </w:rPr>
              <w:t>Loadash.</w:t>
            </w:r>
          </w:p>
        </w:tc>
      </w:tr>
      <w:tr w:rsidR="0073457E" w:rsidRPr="00F9180E" w:rsidTr="00883739">
        <w:trPr>
          <w:trHeight w:val="2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Version Control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SVN, GIT,CVS, BitBucket.</w:t>
            </w:r>
          </w:p>
        </w:tc>
      </w:tr>
      <w:tr w:rsidR="0073457E" w:rsidRPr="00F9180E" w:rsidTr="00883739">
        <w:trPr>
          <w:trHeight w:val="2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b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Debugging Tool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Firebug, Chrome</w:t>
            </w:r>
          </w:p>
        </w:tc>
      </w:tr>
      <w:tr w:rsidR="0073457E" w:rsidRPr="00F9180E" w:rsidTr="00883739">
        <w:trPr>
          <w:trHeight w:val="33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Bug Tracking Tool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JIRA, Bugzilla, Mantis.</w:t>
            </w:r>
          </w:p>
        </w:tc>
      </w:tr>
      <w:tr w:rsidR="0073457E" w:rsidRPr="00F9180E" w:rsidTr="00883739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IDE &amp;Tool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6722F2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  <w:shd w:val="clear" w:color="auto" w:fill="FFFFFF"/>
              </w:rPr>
              <w:t>Eclipse</w:t>
            </w:r>
            <w:r w:rsidR="00A85DAF" w:rsidRPr="00F9180E">
              <w:rPr>
                <w:rFonts w:cs="Calibri"/>
                <w:sz w:val="22"/>
                <w:szCs w:val="22"/>
                <w:shd w:val="clear" w:color="auto" w:fill="FFFFFF"/>
              </w:rPr>
              <w:t>,</w:t>
            </w:r>
            <w:r w:rsidRPr="00F9180E">
              <w:rPr>
                <w:rFonts w:cs="Calibri"/>
                <w:sz w:val="22"/>
                <w:szCs w:val="22"/>
                <w:shd w:val="clear" w:color="auto" w:fill="FFFFFF"/>
              </w:rPr>
              <w:t xml:space="preserve"> RSA/RAD </w:t>
            </w:r>
            <w:r w:rsidR="00A85DAF" w:rsidRPr="00F9180E">
              <w:rPr>
                <w:rFonts w:cs="Calibri"/>
                <w:sz w:val="22"/>
                <w:szCs w:val="22"/>
                <w:shd w:val="clear" w:color="auto" w:fill="FFFFFF"/>
              </w:rPr>
              <w:t>(IBM),</w:t>
            </w:r>
            <w:r w:rsidRPr="00F9180E">
              <w:rPr>
                <w:rFonts w:cs="Calibri"/>
                <w:sz w:val="22"/>
                <w:szCs w:val="22"/>
                <w:shd w:val="clear" w:color="auto" w:fill="FFFFFF"/>
              </w:rPr>
              <w:t xml:space="preserve"> Jboss</w:t>
            </w:r>
            <w:r w:rsidR="00A713B3" w:rsidRPr="00F9180E">
              <w:rPr>
                <w:rFonts w:cs="Calibri"/>
                <w:sz w:val="22"/>
                <w:szCs w:val="22"/>
                <w:shd w:val="clear" w:color="auto" w:fill="FFFFFF"/>
              </w:rPr>
              <w:t>, PyCharm</w:t>
            </w:r>
            <w:r w:rsidR="00A85DAF" w:rsidRPr="00F9180E">
              <w:rPr>
                <w:rFonts w:cs="Calibri"/>
                <w:sz w:val="22"/>
                <w:szCs w:val="22"/>
                <w:shd w:val="clear" w:color="auto" w:fill="FFFFFF"/>
              </w:rPr>
              <w:t>(STS)</w:t>
            </w:r>
            <w:r w:rsidR="00A85DAF" w:rsidRPr="00F9180E">
              <w:rPr>
                <w:rFonts w:cs="Calibri"/>
                <w:sz w:val="22"/>
                <w:szCs w:val="22"/>
              </w:rPr>
              <w:t>, Sublime Text,                                                                    Visual Studio.</w:t>
            </w:r>
          </w:p>
        </w:tc>
      </w:tr>
      <w:tr w:rsidR="0073457E" w:rsidRPr="00F9180E" w:rsidTr="00883739">
        <w:trPr>
          <w:trHeight w:val="2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Automation Tool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Grunt, Gulp, and Browserify, Webpack.</w:t>
            </w:r>
          </w:p>
        </w:tc>
      </w:tr>
      <w:tr w:rsidR="0073457E" w:rsidRPr="00F9180E" w:rsidTr="00883739">
        <w:trPr>
          <w:trHeight w:val="27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AW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EC2, S3, SNS, CloudWatch, CloudFormation.</w:t>
            </w:r>
          </w:p>
        </w:tc>
      </w:tr>
      <w:tr w:rsidR="0073457E" w:rsidRPr="00F9180E" w:rsidTr="00883739">
        <w:trPr>
          <w:trHeight w:val="2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Database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MySQL, Pl/SQL (Oracle),MongoDB , MS SQL Server, MySQL.</w:t>
            </w:r>
          </w:p>
        </w:tc>
      </w:tr>
      <w:tr w:rsidR="0073457E" w:rsidRPr="00F9180E" w:rsidTr="00883739">
        <w:trPr>
          <w:trHeight w:val="30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  <w:t>Web/Application Serve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>IBM WebSphere,</w:t>
            </w:r>
            <w:r w:rsidR="00DA056D"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 xml:space="preserve"> Apache </w:t>
            </w:r>
            <w:r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>Tomcat 7.0/6.0 / 5.0, Jboss, BEA Web logic.</w:t>
            </w:r>
          </w:p>
        </w:tc>
      </w:tr>
      <w:tr w:rsidR="0073457E" w:rsidRPr="00F9180E" w:rsidTr="00883739">
        <w:trPr>
          <w:trHeight w:val="6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spacing w:after="0" w:line="240" w:lineRule="auto"/>
              <w:rPr>
                <w:rFonts w:eastAsia="Calibri" w:cs="Calibri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  <w:t>Design Pattern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806" w:rsidRPr="00F9180E" w:rsidRDefault="00A85DAF" w:rsidP="00187FF2">
            <w:pPr>
              <w:pStyle w:val="Heading1"/>
              <w:shd w:val="clear" w:color="auto" w:fill="FFFFFF"/>
              <w:spacing w:before="0" w:line="240" w:lineRule="auto"/>
              <w:jc w:val="both"/>
              <w:rPr>
                <w:rFonts w:eastAsiaTheme="majorEastAsia" w:cs="Calibri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>Singleton, MVC</w:t>
            </w:r>
            <w:r w:rsidR="00E71101"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>, A</w:t>
            </w:r>
            <w:r w:rsidR="00E71101" w:rsidRPr="00F9180E">
              <w:rPr>
                <w:rFonts w:cs="Calibri"/>
                <w:sz w:val="22"/>
                <w:szCs w:val="22"/>
                <w:shd w:val="clear" w:color="auto" w:fill="FFFFFF"/>
              </w:rPr>
              <w:t>bstract Factory</w:t>
            </w:r>
            <w:r w:rsidR="00E71101"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 xml:space="preserve">, </w:t>
            </w:r>
            <w:r w:rsidR="00E71101" w:rsidRPr="00F9180E">
              <w:rPr>
                <w:rFonts w:cs="Calibri"/>
                <w:bCs/>
                <w:sz w:val="22"/>
                <w:szCs w:val="22"/>
              </w:rPr>
              <w:t xml:space="preserve">Decorator Pattern, </w:t>
            </w:r>
            <w:r w:rsidR="00E71101" w:rsidRPr="00F9180E">
              <w:rPr>
                <w:rFonts w:cs="Calibri"/>
                <w:sz w:val="22"/>
                <w:szCs w:val="22"/>
                <w:shd w:val="clear" w:color="auto" w:fill="FFFFFF"/>
              </w:rPr>
              <w:t>Iterator Pattern</w:t>
            </w:r>
          </w:p>
        </w:tc>
      </w:tr>
      <w:tr w:rsidR="0073457E" w:rsidRPr="00F9180E" w:rsidTr="00883739">
        <w:trPr>
          <w:trHeight w:val="6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  <w:t>Testing Tool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Cs/>
                <w:color w:val="auto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>JUnit, Jasmine, Karma, Mocha, Jest.</w:t>
            </w:r>
          </w:p>
        </w:tc>
      </w:tr>
      <w:tr w:rsidR="0073457E" w:rsidRPr="00F9180E" w:rsidTr="00883739">
        <w:trPr>
          <w:trHeight w:val="6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Cs/>
                <w:color w:val="auto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Cs/>
                <w:color w:val="auto"/>
                <w:sz w:val="22"/>
                <w:szCs w:val="22"/>
              </w:rPr>
              <w:t xml:space="preserve">C++,C#, PHP, </w:t>
            </w:r>
            <w:r w:rsidRPr="00F9180E">
              <w:rPr>
                <w:rFonts w:cs="Calibri"/>
                <w:sz w:val="22"/>
                <w:szCs w:val="22"/>
              </w:rPr>
              <w:t>JavaScript, Python, Pl/SQL, JQuery, Java, JDBC, JSP</w:t>
            </w:r>
          </w:p>
        </w:tc>
      </w:tr>
      <w:tr w:rsidR="007D3A35" w:rsidRPr="00F9180E" w:rsidTr="00883739">
        <w:trPr>
          <w:trHeight w:val="6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A35" w:rsidRPr="00F9180E" w:rsidRDefault="007D3A35" w:rsidP="00187FF2">
            <w:pPr>
              <w:spacing w:line="240" w:lineRule="auto"/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9180E"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A35" w:rsidRPr="00F9180E" w:rsidRDefault="007D3A35" w:rsidP="00187FF2">
            <w:pPr>
              <w:spacing w:line="240" w:lineRule="auto"/>
              <w:rPr>
                <w:rStyle w:val="A3"/>
                <w:rFonts w:cs="Calibri"/>
                <w:bCs/>
                <w:color w:val="auto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Struts 1.x/2, JSF 2.x, Spring 4.x/3.x, MyBatis 2.x, Hibernate 3.x/4.x, Velocity and Selenium.</w:t>
            </w:r>
          </w:p>
        </w:tc>
      </w:tr>
      <w:tr w:rsidR="0073457E" w:rsidRPr="00F9180E" w:rsidTr="00883739">
        <w:trPr>
          <w:trHeight w:val="6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Adobe Application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Cs/>
                <w:color w:val="auto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Dreamweaver, Photoshop, Photoshop Elements, Illustrator</w:t>
            </w:r>
          </w:p>
        </w:tc>
      </w:tr>
      <w:tr w:rsidR="0073457E" w:rsidRPr="00F9180E" w:rsidTr="00883739">
        <w:trPr>
          <w:trHeight w:val="6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9180E">
              <w:rPr>
                <w:rFonts w:cs="Calibri"/>
                <w:b/>
                <w:sz w:val="22"/>
                <w:szCs w:val="22"/>
              </w:rPr>
              <w:t>Operating System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DAF" w:rsidRPr="00F9180E" w:rsidRDefault="00A85DAF" w:rsidP="00187FF2">
            <w:pPr>
              <w:spacing w:line="240" w:lineRule="auto"/>
              <w:rPr>
                <w:rStyle w:val="A3"/>
                <w:rFonts w:cs="Calibri"/>
                <w:bCs/>
                <w:color w:val="auto"/>
                <w:sz w:val="22"/>
                <w:szCs w:val="22"/>
              </w:rPr>
            </w:pPr>
            <w:r w:rsidRPr="00F9180E">
              <w:rPr>
                <w:rFonts w:cs="Calibri"/>
                <w:sz w:val="22"/>
                <w:szCs w:val="22"/>
              </w:rPr>
              <w:t>Windows[…], MAC OS, UNIX.</w:t>
            </w:r>
          </w:p>
        </w:tc>
      </w:tr>
    </w:tbl>
    <w:p w:rsidR="00B474B2" w:rsidRPr="00F9180E" w:rsidRDefault="00B474B2" w:rsidP="00187FF2">
      <w:pPr>
        <w:spacing w:line="240" w:lineRule="auto"/>
        <w:contextualSpacing/>
        <w:rPr>
          <w:rFonts w:cs="Calibri"/>
          <w:b/>
          <w:sz w:val="22"/>
          <w:szCs w:val="22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CB6396" w:rsidRPr="00F9180E" w:rsidRDefault="00CB6396" w:rsidP="00187FF2">
      <w:pPr>
        <w:pStyle w:val="NoSpacing"/>
        <w:jc w:val="center"/>
        <w:rPr>
          <w:rFonts w:cs="Calibri"/>
          <w:b/>
          <w:sz w:val="22"/>
          <w:szCs w:val="22"/>
          <w:u w:val="single"/>
        </w:rPr>
      </w:pPr>
    </w:p>
    <w:p w:rsidR="00380E7B" w:rsidRPr="00F9180E" w:rsidRDefault="006024FD" w:rsidP="00CB6396">
      <w:pPr>
        <w:pStyle w:val="NoSpacing"/>
        <w:spacing w:before="120"/>
        <w:jc w:val="center"/>
        <w:rPr>
          <w:rFonts w:cs="Calibri"/>
          <w:b/>
          <w:sz w:val="22"/>
          <w:szCs w:val="22"/>
          <w:u w:val="single"/>
        </w:rPr>
      </w:pPr>
      <w:r w:rsidRPr="00F9180E">
        <w:rPr>
          <w:rFonts w:cs="Calibri"/>
          <w:b/>
          <w:sz w:val="22"/>
          <w:szCs w:val="22"/>
          <w:u w:val="single"/>
        </w:rPr>
        <w:t>PROFESSIONAL EXPERIENCE</w:t>
      </w:r>
    </w:p>
    <w:p w:rsidR="00187FF2" w:rsidRPr="00F9180E" w:rsidRDefault="00187FF2" w:rsidP="00187FF2">
      <w:pPr>
        <w:spacing w:line="240" w:lineRule="auto"/>
        <w:contextualSpacing/>
        <w:rPr>
          <w:rFonts w:cs="Calibri"/>
          <w:b/>
          <w:sz w:val="22"/>
          <w:szCs w:val="22"/>
          <w:shd w:val="clear" w:color="auto" w:fill="FFFFFF"/>
        </w:rPr>
      </w:pPr>
    </w:p>
    <w:p w:rsidR="00187FF2" w:rsidRPr="00F9180E" w:rsidRDefault="00187FF2" w:rsidP="00187FF2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cs="Calibri"/>
          <w:b/>
          <w:sz w:val="22"/>
          <w:szCs w:val="22"/>
          <w:shd w:val="clear" w:color="auto" w:fill="FFFFFF"/>
        </w:rPr>
        <w:t xml:space="preserve">Catholic Health </w:t>
      </w:r>
      <w:r w:rsidR="005B4C1A" w:rsidRPr="00F9180E">
        <w:rPr>
          <w:rFonts w:cs="Calibri"/>
          <w:b/>
          <w:sz w:val="22"/>
          <w:szCs w:val="22"/>
          <w:shd w:val="clear" w:color="auto" w:fill="FFFFFF"/>
        </w:rPr>
        <w:t>Initiatives</w:t>
      </w:r>
      <w:r w:rsidR="007F66C6" w:rsidRPr="00F9180E">
        <w:rPr>
          <w:rFonts w:cs="Calibri"/>
          <w:b/>
          <w:sz w:val="22"/>
          <w:szCs w:val="22"/>
          <w:shd w:val="clear" w:color="auto" w:fill="FFFFFF"/>
        </w:rPr>
        <w:t xml:space="preserve">, </w:t>
      </w:r>
      <w:r w:rsidR="007F66C6" w:rsidRPr="00F9180E">
        <w:rPr>
          <w:rFonts w:cs="Calibri"/>
          <w:sz w:val="22"/>
          <w:szCs w:val="22"/>
          <w:shd w:val="clear" w:color="auto" w:fill="FFFFFF"/>
        </w:rPr>
        <w:t>Lincoln, NE</w:t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="00E7341D" w:rsidRPr="00F9180E">
        <w:rPr>
          <w:rFonts w:cstheme="minorHAnsi"/>
          <w:b/>
          <w:sz w:val="22"/>
          <w:szCs w:val="22"/>
        </w:rPr>
        <w:t>Apr 2016</w:t>
      </w:r>
      <w:r w:rsidR="00422464" w:rsidRPr="00F9180E">
        <w:rPr>
          <w:rFonts w:cstheme="minorHAnsi"/>
          <w:b/>
          <w:sz w:val="22"/>
          <w:szCs w:val="22"/>
        </w:rPr>
        <w:t xml:space="preserve"> – Present</w:t>
      </w:r>
    </w:p>
    <w:p w:rsidR="00187FF2" w:rsidRPr="00F9180E" w:rsidRDefault="00187FF2" w:rsidP="00187FF2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  <w:r w:rsidRPr="00F9180E">
        <w:rPr>
          <w:rFonts w:cs="Calibri"/>
          <w:b/>
          <w:sz w:val="22"/>
          <w:szCs w:val="22"/>
        </w:rPr>
        <w:t>Java Full Stack developer</w:t>
      </w:r>
    </w:p>
    <w:p w:rsidR="00380E7B" w:rsidRPr="00F9180E" w:rsidRDefault="00380E7B" w:rsidP="00187FF2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  <w:r w:rsidRPr="00F9180E">
        <w:rPr>
          <w:rFonts w:eastAsia="Cambria" w:cs="Calibri"/>
          <w:b/>
          <w:bCs/>
          <w:sz w:val="22"/>
          <w:szCs w:val="22"/>
        </w:rPr>
        <w:t>Responsibilities</w:t>
      </w:r>
      <w:r w:rsidR="00D52D6E" w:rsidRPr="00F9180E">
        <w:rPr>
          <w:rFonts w:eastAsia="Cambria" w:cs="Calibri"/>
          <w:b/>
          <w:bCs/>
          <w:sz w:val="22"/>
          <w:szCs w:val="22"/>
        </w:rPr>
        <w:t>: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lastRenderedPageBreak/>
        <w:t>Worked on basic front-end prototype and page design with HTML5/HTML, CSS3/CSS, JavaScript, Jquery, Ajax, JSON, Angular JS, Angular 2,React JS, Gulp, Twitter Bootstrap, and Webpack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scalable applications using the MEAN (Mongo-DB + Express.JS + Angular.JS + Node.JS) stack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tensively worked with JavaScript development on both client and server side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Creating cross-browser compatible and standards-compliant using AngularJS, ReactJS.</w:t>
      </w:r>
    </w:p>
    <w:p w:rsidR="009A105B" w:rsidRPr="00F9180E" w:rsidRDefault="00380E7B" w:rsidP="009A105B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tensively worked in writing minimal code in building re-usable forms with their validations using React with Redux Architecture.</w:t>
      </w:r>
    </w:p>
    <w:p w:rsidR="009A105B" w:rsidRPr="00F9180E" w:rsidRDefault="009A105B" w:rsidP="009A105B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sz w:val="22"/>
          <w:szCs w:val="22"/>
        </w:rPr>
        <w:t>Experienced with Spring Framework, Spring Boot, Hibernate, SQL Server, React.j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Media Queries to support devices like IOS, Android device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AngularJS for building web-apps and is highly efficient with PHP framework as well as using Restful services.</w:t>
      </w:r>
    </w:p>
    <w:p w:rsidR="004814B7" w:rsidRPr="00F9180E" w:rsidRDefault="00380E7B" w:rsidP="004814B7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 GO programming language to build Monolith server and Auth application.</w:t>
      </w:r>
    </w:p>
    <w:p w:rsidR="004814B7" w:rsidRPr="00F9180E" w:rsidRDefault="004814B7" w:rsidP="004814B7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sz w:val="22"/>
          <w:szCs w:val="22"/>
        </w:rPr>
        <w:t>Experience in build, deploy and maintain a highly distributed content delivery platform on AW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ed and developed the Presentation layer using Angular 4 and Angular Material</w:t>
      </w:r>
    </w:p>
    <w:p w:rsidR="00546AEF" w:rsidRPr="00F9180E" w:rsidRDefault="00380E7B" w:rsidP="00546AEF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Angular 2 Boilerplate Arrow Functions to make code constructs easier to read.</w:t>
      </w:r>
    </w:p>
    <w:p w:rsidR="00546AEF" w:rsidRPr="00F9180E" w:rsidRDefault="00546AEF" w:rsidP="00546AEF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sz w:val="22"/>
          <w:szCs w:val="22"/>
        </w:rPr>
        <w:t>Experience with Git, Maven and AW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Underscore.JS to route different endpoints, made services Restful and used to manipulate data in MySQL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bCs/>
          <w:sz w:val="22"/>
          <w:szCs w:val="22"/>
        </w:rPr>
        <w:t>Worked on token-based authentication (via JSON Web Tokens) with Angular 4 and Flask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CircleCI and Git for continuous integration and delivery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writing unit tests for the angular JS code using Mocha and Chai and written Jest cases for React code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Made the application responsive for iOS and Android platforms using media queries and flexible grid layout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 Angular 2's HTTP Client to Interact with Servers/backend and modularized the Application with NgModule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Designed, built, and deployed a multitude applications utilizing the AWS stack (EC2, R53, S3, RDS, DynamoDB, CloudWatch, </w:t>
      </w:r>
      <w:r w:rsidR="00D20293" w:rsidRPr="00F9180E">
        <w:rPr>
          <w:rFonts w:cs="Calibri"/>
          <w:sz w:val="22"/>
          <w:szCs w:val="22"/>
        </w:rPr>
        <w:t>and Cloud</w:t>
      </w:r>
      <w:r w:rsidRPr="00F9180E">
        <w:rPr>
          <w:rFonts w:cs="Calibri"/>
          <w:sz w:val="22"/>
          <w:szCs w:val="22"/>
        </w:rPr>
        <w:t xml:space="preserve"> Formation)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Designed UI patterns, UX patterns, GUI designs, page illustrations, and user conceptual designs, templates and banners using Adobe Photoshop CS5 and Adobe Illustrator CS5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ed and developed Node.js Application using Single Page Application Architecture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onstructed data visualizations using JavaScript charting libraries D3.js and Chart.js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Integrated with the back-end code (JSP) using JQUERY, JSON and AJAX to get and post the data to backend server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reated Typescript reusable components and services to consume REST API's using modular based architecture provided by Angular 2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NodeJS, npm and Webpack to translate and combine all necessary JS, JSX, SASS and CSS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on creating the Docker containers and Docker consoles for managing the application life cycle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Written application level code to interact with APIs, Web Services using AngularJS, JSON and XML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JSF framework in developing user interfaces using JSF UI Components, Validator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Test driven approach for developing the application and implemented the unit tests using Python Unit test framework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Typescript to develop applications with Angular 4 and Node J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real time tracking of class schedules using Node.js (socket.io based on socket technology, Express JS framework).</w:t>
      </w:r>
    </w:p>
    <w:p w:rsidR="00380E7B" w:rsidRPr="00F9180E" w:rsidRDefault="00F343A4" w:rsidP="004E72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o</w:t>
      </w:r>
      <w:r w:rsidR="00380E7B" w:rsidRPr="00F9180E">
        <w:rPr>
          <w:rFonts w:cs="Calibri"/>
          <w:sz w:val="22"/>
          <w:szCs w:val="22"/>
        </w:rPr>
        <w:t>n package manager of NPM and bower for projects and set grunt ta</w:t>
      </w:r>
      <w:r w:rsidR="004E72F8" w:rsidRPr="00F9180E">
        <w:rPr>
          <w:rFonts w:cs="Calibri"/>
          <w:sz w:val="22"/>
          <w:szCs w:val="22"/>
        </w:rPr>
        <w:t>sks under Node.js environment.</w:t>
      </w:r>
    </w:p>
    <w:p w:rsidR="00F343A4" w:rsidRPr="00F9180E" w:rsidRDefault="00380E7B" w:rsidP="00F343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tegrated the front-end UI to the back end using Spring MVC framework</w:t>
      </w:r>
      <w:r w:rsidR="00054C62" w:rsidRPr="00F9180E">
        <w:rPr>
          <w:rFonts w:cs="Calibri"/>
          <w:sz w:val="22"/>
          <w:szCs w:val="22"/>
        </w:rPr>
        <w:t xml:space="preserve"> and Spring Boot</w:t>
      </w:r>
      <w:r w:rsidRPr="00F9180E">
        <w:rPr>
          <w:rFonts w:cs="Calibri"/>
          <w:sz w:val="22"/>
          <w:szCs w:val="22"/>
        </w:rPr>
        <w:t>.</w:t>
      </w:r>
    </w:p>
    <w:p w:rsidR="004E72F8" w:rsidRPr="00F9180E" w:rsidRDefault="00F343A4" w:rsidP="00F343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  <w:shd w:val="clear" w:color="auto" w:fill="FFFFFF"/>
        </w:rPr>
        <w:t>Developed</w:t>
      </w:r>
      <w:r w:rsidR="004E72F8" w:rsidRPr="00F9180E">
        <w:rPr>
          <w:rFonts w:cs="Calibri"/>
          <w:sz w:val="22"/>
          <w:szCs w:val="22"/>
          <w:shd w:val="clear" w:color="auto" w:fill="FFFFFF"/>
        </w:rPr>
        <w:t xml:space="preserve"> GUI screens using HTML, XHTML, DHTML, CSS, JSP, JSTL,</w:t>
      </w:r>
      <w:r w:rsidRPr="00F9180E">
        <w:rPr>
          <w:rFonts w:cs="Calibri"/>
          <w:sz w:val="22"/>
          <w:szCs w:val="22"/>
          <w:shd w:val="clear" w:color="auto" w:fill="FFFFFF"/>
        </w:rPr>
        <w:t xml:space="preserve"> Struts,</w:t>
      </w:r>
      <w:r w:rsidR="004E72F8" w:rsidRPr="00F9180E">
        <w:rPr>
          <w:rFonts w:cs="Calibri"/>
          <w:sz w:val="22"/>
          <w:szCs w:val="22"/>
          <w:shd w:val="clear" w:color="auto" w:fill="FFFFFF"/>
        </w:rPr>
        <w:t xml:space="preserve"> JAVASCRIPT, JSON, Flex and Web2.0 JQuery, AJAX. 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Mongoose in developing Node.js and MongoDB application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Handled all cross browser issues and made the web sites compatible with IE, Firefox, Safari, Opera and Netscape browsers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lastRenderedPageBreak/>
        <w:t>Designed and develo</w:t>
      </w:r>
      <w:r w:rsidR="00260F63" w:rsidRPr="00F9180E">
        <w:rPr>
          <w:rFonts w:cs="Calibri"/>
          <w:sz w:val="22"/>
          <w:szCs w:val="22"/>
        </w:rPr>
        <w:t>a</w:t>
      </w:r>
      <w:r w:rsidRPr="00F9180E">
        <w:rPr>
          <w:rFonts w:cs="Calibri"/>
          <w:sz w:val="22"/>
          <w:szCs w:val="22"/>
        </w:rPr>
        <w:t>ped PL/SQL batches using JAVA with connectivity to Oracle for data maintenance and handling.</w:t>
      </w:r>
    </w:p>
    <w:p w:rsidR="00125853" w:rsidRPr="00F9180E" w:rsidRDefault="00380E7B" w:rsidP="00125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rote and executed various MYSQL database queries from python using Python MySQL connector and MySQL DB package.</w:t>
      </w:r>
    </w:p>
    <w:p w:rsidR="00125853" w:rsidRPr="00F9180E" w:rsidRDefault="00125853" w:rsidP="001258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 with relational and non-relational databases (e.g., MySQL or Cassandra, respectively)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Grunt, Gulp and Webpack as task runners and orchestrators for the build process.</w:t>
      </w:r>
    </w:p>
    <w:p w:rsidR="004E72F8" w:rsidRPr="00F9180E" w:rsidRDefault="004E72F8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Involved in complex JIRA workflows including project workflows, screen schemes, permission scheme and notification schemes in JIRA.</w:t>
      </w:r>
    </w:p>
    <w:p w:rsidR="00457D00" w:rsidRPr="00F9180E" w:rsidRDefault="00380E7B" w:rsidP="00457D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ed &amp; implemented Automation Frameworks including TDD, BDD, data driven, keyword driven, and hybrid using C# and JavaScript.</w:t>
      </w:r>
    </w:p>
    <w:p w:rsidR="00457D00" w:rsidRPr="00F9180E" w:rsidRDefault="00457D00" w:rsidP="00457D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Performing server-side development experience in Java using spring boot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Performed Verification and validation process for the code written by making use of Jasmine and Karma JavaScript testing framework by testing across various scenarios of the Angular JS applications</w:t>
      </w:r>
      <w:r w:rsidR="00C35482" w:rsidRPr="00F9180E">
        <w:rPr>
          <w:rFonts w:eastAsiaTheme="minorHAnsi" w:cs="Calibri"/>
          <w:sz w:val="22"/>
          <w:szCs w:val="22"/>
        </w:rPr>
        <w:t>.</w:t>
      </w:r>
    </w:p>
    <w:p w:rsidR="00C35482" w:rsidRPr="00F9180E" w:rsidRDefault="00380E7B" w:rsidP="00C3548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Leverage AWS cloud based technologies allowing for centralized and remote data access.</w:t>
      </w:r>
    </w:p>
    <w:p w:rsidR="00C35482" w:rsidRPr="00F9180E" w:rsidRDefault="00C35482" w:rsidP="00C3548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sz w:val="22"/>
          <w:szCs w:val="22"/>
        </w:rPr>
        <w:t>Utilizing Camel to integrate microservices with other microservices and RabbitMQ messaging exchanges.</w:t>
      </w:r>
    </w:p>
    <w:p w:rsidR="00380E7B" w:rsidRPr="00F9180E" w:rsidRDefault="00C35482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Utilizing</w:t>
      </w:r>
      <w:r w:rsidR="00380E7B" w:rsidRPr="00F9180E">
        <w:rPr>
          <w:rFonts w:eastAsiaTheme="minorHAnsi" w:cs="Calibri"/>
          <w:sz w:val="22"/>
          <w:szCs w:val="22"/>
        </w:rPr>
        <w:t xml:space="preserve"> Agile Methodologies (Scrum) to manage full life-cycle development of the project.</w:t>
      </w:r>
    </w:p>
    <w:p w:rsidR="00380E7B" w:rsidRPr="00F9180E" w:rsidRDefault="00380E7B" w:rsidP="00187FF2">
      <w:pPr>
        <w:pStyle w:val="ListParagraph"/>
        <w:numPr>
          <w:ilvl w:val="0"/>
          <w:numId w:val="4"/>
        </w:numPr>
        <w:spacing w:after="0"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Closely worked with business system analyst to understand the requirements to ensure that right set of UI modules been built.</w:t>
      </w:r>
    </w:p>
    <w:p w:rsidR="00F9180E" w:rsidRPr="00F9180E" w:rsidRDefault="00F9180E" w:rsidP="00F9180E">
      <w:pPr>
        <w:pStyle w:val="ListParagraph"/>
        <w:spacing w:after="0" w:line="240" w:lineRule="auto"/>
        <w:ind w:left="648"/>
        <w:rPr>
          <w:rFonts w:eastAsia="Cambria" w:cs="Calibri"/>
          <w:sz w:val="22"/>
          <w:szCs w:val="22"/>
        </w:rPr>
      </w:pPr>
    </w:p>
    <w:p w:rsidR="00380E7B" w:rsidRPr="00F9180E" w:rsidRDefault="00380E7B" w:rsidP="00187FF2">
      <w:pPr>
        <w:spacing w:line="240" w:lineRule="auto"/>
        <w:rPr>
          <w:rFonts w:cs="Calibri"/>
          <w:sz w:val="22"/>
          <w:szCs w:val="22"/>
        </w:rPr>
      </w:pPr>
      <w:r w:rsidRPr="00F9180E">
        <w:rPr>
          <w:rFonts w:eastAsia="Cambria" w:cs="Calibri"/>
          <w:b/>
          <w:bCs/>
          <w:sz w:val="22"/>
          <w:szCs w:val="22"/>
        </w:rPr>
        <w:t>Environment</w:t>
      </w:r>
      <w:r w:rsidRPr="00F9180E">
        <w:rPr>
          <w:rFonts w:eastAsia="Cambria" w:cs="Calibri"/>
          <w:sz w:val="22"/>
          <w:szCs w:val="22"/>
        </w:rPr>
        <w:t xml:space="preserve">: Java, GO, </w:t>
      </w:r>
      <w:r w:rsidRPr="00F9180E">
        <w:rPr>
          <w:rFonts w:cs="Calibri"/>
          <w:sz w:val="22"/>
          <w:szCs w:val="22"/>
        </w:rPr>
        <w:t xml:space="preserve">Typescript, EcmaScript 6(ES6), </w:t>
      </w:r>
      <w:r w:rsidRPr="00F9180E">
        <w:rPr>
          <w:rFonts w:eastAsia="Cambria" w:cs="Calibri"/>
          <w:sz w:val="22"/>
          <w:szCs w:val="22"/>
        </w:rPr>
        <w:t>JQUERY, JSF, JSON, Eclipse and Dreamweaver, JIRA,</w:t>
      </w:r>
      <w:r w:rsidR="008C60DE" w:rsidRPr="00F9180E">
        <w:rPr>
          <w:rFonts w:eastAsia="Cambria" w:cs="Calibri"/>
          <w:sz w:val="22"/>
          <w:szCs w:val="22"/>
        </w:rPr>
        <w:t xml:space="preserve"> Jmeter,</w:t>
      </w:r>
      <w:r w:rsidRPr="00F9180E">
        <w:rPr>
          <w:rFonts w:eastAsia="Cambria" w:cs="Calibri"/>
          <w:sz w:val="22"/>
          <w:szCs w:val="22"/>
        </w:rPr>
        <w:t xml:space="preserve"> JSON, Angular.JS1.5, Angular 2, Angular 4,</w:t>
      </w:r>
      <w:r w:rsidR="00F9180E" w:rsidRPr="00F9180E">
        <w:rPr>
          <w:rFonts w:eastAsia="Cambria" w:cs="Calibri"/>
          <w:sz w:val="22"/>
          <w:szCs w:val="22"/>
        </w:rPr>
        <w:t>HTML5, CSS2/3, SASS, JavaScript</w:t>
      </w:r>
      <w:r w:rsidR="00F9180E">
        <w:rPr>
          <w:rFonts w:eastAsia="Cambria" w:cs="Calibri"/>
          <w:sz w:val="22"/>
          <w:szCs w:val="22"/>
        </w:rPr>
        <w:t>,</w:t>
      </w:r>
      <w:r w:rsidRPr="00F9180E">
        <w:rPr>
          <w:rFonts w:eastAsia="Cambria" w:cs="Calibri"/>
          <w:sz w:val="22"/>
          <w:szCs w:val="22"/>
        </w:rPr>
        <w:t xml:space="preserve"> MongoDB, JSX, DynamoDB, Elastic Search, UnderscoreJs, CircleCI, PyCharm, D3.JS, Mocha, Loadash, underscore.js, Spring</w:t>
      </w:r>
      <w:r w:rsidR="008D1172" w:rsidRPr="00F9180E">
        <w:rPr>
          <w:rFonts w:eastAsia="Cambria" w:cs="Calibri"/>
          <w:sz w:val="22"/>
          <w:szCs w:val="22"/>
        </w:rPr>
        <w:t xml:space="preserve"> 4.x</w:t>
      </w:r>
      <w:r w:rsidRPr="00F9180E">
        <w:rPr>
          <w:rFonts w:eastAsia="Cambria" w:cs="Calibri"/>
          <w:sz w:val="22"/>
          <w:szCs w:val="22"/>
        </w:rPr>
        <w:t xml:space="preserve">, </w:t>
      </w:r>
      <w:r w:rsidR="00867D63" w:rsidRPr="00F9180E">
        <w:rPr>
          <w:rFonts w:eastAsia="Cambria" w:cs="Calibri"/>
          <w:sz w:val="22"/>
          <w:szCs w:val="22"/>
        </w:rPr>
        <w:t>Struts</w:t>
      </w:r>
      <w:r w:rsidR="008D1172" w:rsidRPr="00F9180E">
        <w:rPr>
          <w:rFonts w:eastAsia="Cambria" w:cs="Calibri"/>
          <w:sz w:val="22"/>
          <w:szCs w:val="22"/>
        </w:rPr>
        <w:t xml:space="preserve"> 2.x</w:t>
      </w:r>
      <w:r w:rsidR="00867D63" w:rsidRPr="00F9180E">
        <w:rPr>
          <w:rFonts w:eastAsia="Cambria" w:cs="Calibri"/>
          <w:sz w:val="22"/>
          <w:szCs w:val="22"/>
        </w:rPr>
        <w:t xml:space="preserve">, </w:t>
      </w:r>
      <w:r w:rsidRPr="00F9180E">
        <w:rPr>
          <w:rFonts w:eastAsia="Cambria" w:cs="Calibri"/>
          <w:sz w:val="22"/>
          <w:szCs w:val="22"/>
        </w:rPr>
        <w:t>Oracle, GIT, Node.js, Ajax, AWS, Twitter Bootstrap, Grunt, Web storm, Web services, Jasmine, Agile.</w:t>
      </w:r>
    </w:p>
    <w:p w:rsidR="00C3387F" w:rsidRPr="00F9180E" w:rsidRDefault="00C3387F" w:rsidP="00C3387F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cs="Calibri"/>
          <w:b/>
          <w:sz w:val="22"/>
          <w:szCs w:val="22"/>
          <w:shd w:val="clear" w:color="auto" w:fill="FFFFFF"/>
        </w:rPr>
        <w:t>Target </w:t>
      </w:r>
      <w:r w:rsidRPr="00F9180E">
        <w:rPr>
          <w:rFonts w:cs="Calibri"/>
          <w:sz w:val="22"/>
          <w:szCs w:val="22"/>
          <w:shd w:val="clear" w:color="auto" w:fill="FFFFFF"/>
        </w:rPr>
        <w:t xml:space="preserve">  </w:t>
      </w:r>
      <w:r w:rsidRPr="00F9180E">
        <w:rPr>
          <w:rFonts w:cs="Calibri"/>
          <w:b/>
          <w:sz w:val="22"/>
          <w:szCs w:val="22"/>
        </w:rPr>
        <w:t>Minneapolis, MN</w:t>
      </w:r>
      <w:r w:rsidRPr="00F9180E">
        <w:rPr>
          <w:rFonts w:cs="Calibri"/>
          <w:b/>
          <w:sz w:val="22"/>
          <w:szCs w:val="22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="00E7341D" w:rsidRPr="00F9180E">
        <w:rPr>
          <w:rFonts w:cstheme="minorHAnsi"/>
          <w:b/>
          <w:sz w:val="22"/>
          <w:szCs w:val="22"/>
        </w:rPr>
        <w:t>Aug2014 –Mar 2016</w:t>
      </w:r>
    </w:p>
    <w:p w:rsidR="00F9180E" w:rsidRDefault="00F9180E" w:rsidP="00F9180E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cs="Calibri"/>
          <w:b/>
          <w:sz w:val="22"/>
          <w:szCs w:val="22"/>
        </w:rPr>
        <w:t>Java Full Stack developer</w:t>
      </w:r>
    </w:p>
    <w:p w:rsidR="00F9180E" w:rsidRPr="00F9180E" w:rsidRDefault="00F9180E" w:rsidP="00F9180E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</w:p>
    <w:p w:rsidR="00C3387F" w:rsidRPr="00F9180E" w:rsidRDefault="00C3387F" w:rsidP="00C3387F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  <w:r w:rsidRPr="00F9180E">
        <w:rPr>
          <w:rFonts w:eastAsia="Cambria" w:cs="Calibri"/>
          <w:b/>
          <w:bCs/>
          <w:sz w:val="22"/>
          <w:szCs w:val="22"/>
        </w:rPr>
        <w:t>Responsibilities</w:t>
      </w:r>
      <w:r w:rsidR="00D52D6E" w:rsidRPr="00F9180E">
        <w:rPr>
          <w:rFonts w:eastAsia="Cambria" w:cs="Calibri"/>
          <w:b/>
          <w:bCs/>
          <w:sz w:val="22"/>
          <w:szCs w:val="22"/>
        </w:rPr>
        <w:t>:</w:t>
      </w:r>
    </w:p>
    <w:p w:rsidR="00380E7B" w:rsidRPr="00F9180E" w:rsidRDefault="00380E7B" w:rsidP="00187FF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Designed layouts on the front-end and developed web pages for smart phones, tablets and personal desktops using HTML5, CSS3, Bootstrap, JQuery, AngularJS, </w:t>
      </w:r>
      <w:r w:rsidR="00AF5ED7" w:rsidRPr="00F9180E">
        <w:rPr>
          <w:rFonts w:cs="Calibri"/>
          <w:sz w:val="22"/>
          <w:szCs w:val="22"/>
        </w:rPr>
        <w:t>and JavaScript</w:t>
      </w:r>
      <w:r w:rsidR="00DC5D6A" w:rsidRPr="00F9180E">
        <w:rPr>
          <w:rFonts w:cs="Calibri"/>
          <w:sz w:val="22"/>
          <w:szCs w:val="22"/>
        </w:rPr>
        <w:t>.</w:t>
      </w:r>
    </w:p>
    <w:p w:rsidR="00DD4545" w:rsidRPr="00F9180E" w:rsidRDefault="00380E7B" w:rsidP="00DD4545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Built applications for scale using Angular JS, ReactJS and Redux.</w:t>
      </w:r>
    </w:p>
    <w:p w:rsidR="00BA0145" w:rsidRPr="00F9180E" w:rsidRDefault="00DD4545" w:rsidP="00BA0145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in Cloud computing including Amazon Web Services.</w:t>
      </w:r>
    </w:p>
    <w:p w:rsidR="00C05B2D" w:rsidRPr="00F9180E" w:rsidRDefault="00BA0145" w:rsidP="00C05B2D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Creating great mobile apps that integrate with cloud services.</w:t>
      </w:r>
    </w:p>
    <w:p w:rsidR="00C05B2D" w:rsidRPr="00F9180E" w:rsidRDefault="00C05B2D" w:rsidP="00C05B2D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Developed in J2EE, Spring, Spring Boot, Cloud as Architect.</w:t>
      </w:r>
    </w:p>
    <w:p w:rsidR="00005F90" w:rsidRPr="00F9180E" w:rsidRDefault="007C3CD7" w:rsidP="00005F90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 xml:space="preserve">Knowledge in </w:t>
      </w:r>
      <w:r w:rsidR="00AF5ED7" w:rsidRPr="00F9180E">
        <w:rPr>
          <w:sz w:val="22"/>
          <w:szCs w:val="22"/>
        </w:rPr>
        <w:t>using algorithms</w:t>
      </w:r>
      <w:r w:rsidR="00005F90" w:rsidRPr="00F9180E">
        <w:rPr>
          <w:sz w:val="22"/>
          <w:szCs w:val="22"/>
        </w:rPr>
        <w:t xml:space="preserve"> and data structures.</w:t>
      </w:r>
    </w:p>
    <w:p w:rsidR="00C24729" w:rsidRPr="00F9180E" w:rsidRDefault="00C24729" w:rsidP="00C24729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developing apps with Apache Cordova.</w:t>
      </w:r>
    </w:p>
    <w:p w:rsidR="008F0B0E" w:rsidRPr="00F9180E" w:rsidRDefault="00E97064" w:rsidP="008F0B0E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working and understanding of micro services architecture using API gateway.</w:t>
      </w:r>
    </w:p>
    <w:p w:rsidR="00490D26" w:rsidRPr="00F9180E" w:rsidRDefault="008F0B0E" w:rsidP="00490D26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Build and maintained Web and Mobile applications using Cordova.</w:t>
      </w:r>
    </w:p>
    <w:p w:rsidR="009075F3" w:rsidRPr="00F9180E" w:rsidRDefault="00490D26" w:rsidP="009075F3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Build microservices for the delivery of software products across the enterprise.</w:t>
      </w:r>
    </w:p>
    <w:p w:rsidR="009075F3" w:rsidRPr="00F9180E" w:rsidRDefault="009075F3" w:rsidP="009075F3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Performed complex application design and programming activities with Java 8, Java 2EE, Java Spring, Spring Boot, Spring Batch, Node, Angular, and REST.</w:t>
      </w:r>
    </w:p>
    <w:p w:rsidR="00E47995" w:rsidRPr="00F9180E" w:rsidRDefault="00380E7B" w:rsidP="00E47995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Making sure that all components of web-page are Mobile-First and delivers the same performance and functionality across all devices and operating systems (Android, IOS and Windows).</w:t>
      </w:r>
    </w:p>
    <w:p w:rsidR="00836A98" w:rsidRPr="00F9180E" w:rsidRDefault="00E47995" w:rsidP="00836A98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in test driven development, CI/CD processes and Micro services.</w:t>
      </w:r>
    </w:p>
    <w:p w:rsidR="00836A98" w:rsidRPr="00F9180E" w:rsidRDefault="00836A98" w:rsidP="00836A98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 xml:space="preserve">Experienced utilizing tools in Microservices architecture applications using Spring Boot, </w:t>
      </w:r>
      <w:r w:rsidR="00EC0CFE" w:rsidRPr="00F9180E">
        <w:rPr>
          <w:sz w:val="22"/>
          <w:szCs w:val="22"/>
        </w:rPr>
        <w:t xml:space="preserve">Spring Data, </w:t>
      </w:r>
      <w:r w:rsidR="000062AD" w:rsidRPr="00F9180E">
        <w:rPr>
          <w:sz w:val="22"/>
          <w:szCs w:val="22"/>
        </w:rPr>
        <w:t>and Spring</w:t>
      </w:r>
      <w:r w:rsidRPr="00F9180E">
        <w:rPr>
          <w:sz w:val="22"/>
          <w:szCs w:val="22"/>
        </w:rPr>
        <w:t xml:space="preserve"> Cloud configuration.</w:t>
      </w:r>
    </w:p>
    <w:p w:rsidR="00380E7B" w:rsidRPr="00F9180E" w:rsidRDefault="00380E7B" w:rsidP="00187FF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with backend programmers to troubleshoot Java Script related issues with front-end connectivity</w:t>
      </w:r>
    </w:p>
    <w:p w:rsidR="007F02C2" w:rsidRPr="00F9180E" w:rsidRDefault="00380E7B" w:rsidP="007F02C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mplemented JQuery to improve the overall usability of the website interface.</w:t>
      </w:r>
    </w:p>
    <w:p w:rsidR="007F02C2" w:rsidRPr="00F9180E" w:rsidRDefault="007F02C2" w:rsidP="007F02C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 with monitoring suites such as AppDynamics or other similar diagnostics tools.</w:t>
      </w:r>
    </w:p>
    <w:p w:rsidR="005566F2" w:rsidRPr="00F9180E" w:rsidRDefault="00380E7B" w:rsidP="005566F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client side tooling and testing &amp; development with Require JS, Twitter Bootstrap, HTML5, and ReactJS.</w:t>
      </w:r>
    </w:p>
    <w:p w:rsidR="002E7612" w:rsidRPr="00F9180E" w:rsidRDefault="005566F2" w:rsidP="002E761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in concepts using both SQL and NoSQL DBMS (e.g.: MySQL, MongoDB, Cassandra, Redis, etc…)</w:t>
      </w:r>
    </w:p>
    <w:p w:rsidR="002E7612" w:rsidRPr="00F9180E" w:rsidRDefault="002E7612" w:rsidP="002E7612">
      <w:pPr>
        <w:pStyle w:val="yiv1989957310msobodytextindent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648"/>
        <w:contextualSpacing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lastRenderedPageBreak/>
        <w:t>Developed in functional programming languages like Scala, Haskell and Erlang.</w:t>
      </w:r>
    </w:p>
    <w:p w:rsidR="00A04951" w:rsidRPr="00F9180E" w:rsidRDefault="00380E7B" w:rsidP="00A0495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multiple POCs to create an interface between Backend to Frontend by using MongoDB, Express.JS, AngularJS and Node.js.</w:t>
      </w:r>
    </w:p>
    <w:p w:rsidR="00A04951" w:rsidRPr="00F9180E" w:rsidRDefault="00A04951" w:rsidP="00A0495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in planning, implementation, and growth of our customer's Amazon Web Services (AWS) foundational footprint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rote a combination of JQuery plugins, as well as completely custom JavaScript to build a bleeding-edge, AJAX-driven user interface.</w:t>
      </w:r>
    </w:p>
    <w:p w:rsidR="007C4EBD" w:rsidRPr="00F9180E" w:rsidRDefault="00380E7B" w:rsidP="007C4E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complex, useable, attractive and cross-browser web interfaces that account for speed, file size, readability and accessibility.</w:t>
      </w:r>
    </w:p>
    <w:p w:rsidR="007C4EBD" w:rsidRPr="00F9180E" w:rsidRDefault="007C4EBD" w:rsidP="007C4E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on technology stack which includes but not limited to XML, JSON, XSLT, XSDs, spring, Struts, MVC, Maven, ANT, Jenkins, Junit, JSF and Java/J2EE.</w:t>
      </w:r>
    </w:p>
    <w:p w:rsidR="00A044B1" w:rsidRPr="00F9180E" w:rsidRDefault="00A044B1" w:rsidP="00A044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Build best in class application software and services for SaaS technology Platform.</w:t>
      </w:r>
    </w:p>
    <w:p w:rsidR="00C90292" w:rsidRPr="00F9180E" w:rsidRDefault="00C90292" w:rsidP="00C90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oordinate with other corporate resources to monitor the performance of the SaaS environments.</w:t>
      </w:r>
    </w:p>
    <w:p w:rsidR="007B764C" w:rsidRPr="00F9180E" w:rsidRDefault="00380E7B" w:rsidP="007B7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Typescript to de</w:t>
      </w:r>
      <w:r w:rsidR="00253D58" w:rsidRPr="00F9180E">
        <w:rPr>
          <w:rFonts w:cs="Calibri"/>
          <w:sz w:val="22"/>
          <w:szCs w:val="22"/>
        </w:rPr>
        <w:t>velop applications with Angular</w:t>
      </w:r>
      <w:r w:rsidRPr="00F9180E">
        <w:rPr>
          <w:rFonts w:cs="Calibri"/>
          <w:sz w:val="22"/>
          <w:szCs w:val="22"/>
        </w:rPr>
        <w:t>JS and used Grunt-ts to automatically compile Typescript.</w:t>
      </w:r>
    </w:p>
    <w:p w:rsidR="007B764C" w:rsidRPr="00F9180E" w:rsidRDefault="007B764C" w:rsidP="007B7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Support operation of event management, system upgrades, &amp; incident management, provide architectural guidance as it relates to SaaS delivery.</w:t>
      </w:r>
    </w:p>
    <w:p w:rsidR="00D56CE9" w:rsidRPr="00F9180E" w:rsidRDefault="00D56CE9" w:rsidP="00D56CE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 patterns, OO concepts and applications, refactoring and Software as a Service (SaaS) development.</w:t>
      </w:r>
    </w:p>
    <w:p w:rsidR="00380E7B" w:rsidRPr="00F9180E" w:rsidRDefault="00380E7B" w:rsidP="00187FF2">
      <w:pPr>
        <w:pStyle w:val="ListParagraph"/>
        <w:numPr>
          <w:ilvl w:val="0"/>
          <w:numId w:val="3"/>
        </w:numPr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mplemented and tested the enterprise application with JQuery, Spring MVC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Created and maintained the framework and layout of each portal with </w:t>
      </w:r>
      <w:r w:rsidR="00187FF2" w:rsidRPr="00F9180E">
        <w:rPr>
          <w:rFonts w:cs="Calibri"/>
          <w:sz w:val="22"/>
          <w:szCs w:val="22"/>
        </w:rPr>
        <w:t>Cascading Style Sheets</w:t>
      </w:r>
      <w:r w:rsidRPr="00F9180E">
        <w:rPr>
          <w:rFonts w:cs="Calibri"/>
          <w:sz w:val="22"/>
          <w:szCs w:val="22"/>
        </w:rPr>
        <w:t>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Made the Node.js EXPRESS Server consolidated with Socket.io to construct MVC framework from front-end side AngularJS to back-end MongoDB, so as to give broadcast service as well as chatting service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unit test, site pages and assist implementation of client web site.</w:t>
      </w:r>
    </w:p>
    <w:p w:rsidR="00380E7B" w:rsidRPr="00F9180E" w:rsidRDefault="00380E7B" w:rsidP="00E55F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rea</w:t>
      </w:r>
      <w:r w:rsidR="00E55F04" w:rsidRPr="00F9180E">
        <w:rPr>
          <w:rFonts w:cs="Calibri"/>
          <w:sz w:val="22"/>
          <w:szCs w:val="22"/>
        </w:rPr>
        <w:t>ted and Implemented Restful Webs</w:t>
      </w:r>
      <w:r w:rsidRPr="00F9180E">
        <w:rPr>
          <w:rFonts w:cs="Calibri"/>
          <w:sz w:val="22"/>
          <w:szCs w:val="22"/>
        </w:rPr>
        <w:t>ervices to provide the interface to the various clients running on both Java and Non Java applications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Performed troubleshooting, fixed and deployed many Python bug fixes of the two main applications that were a main source of data for both customers and internal customer service team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Enhancement of existing application utilizing JSP, Created HTML navigation menu that is role based menu items changes dynamically, derived from the database in the form of XML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one-on-one with client to develop layout, color scheme for his website and implemented it into a final interface design with the HTML5/CSS3 &amp; JavaScript using Dreamweaver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various screen</w:t>
      </w:r>
      <w:r w:rsidR="00E55F04" w:rsidRPr="00F9180E">
        <w:rPr>
          <w:rFonts w:cs="Calibri"/>
          <w:sz w:val="22"/>
          <w:szCs w:val="22"/>
        </w:rPr>
        <w:t>s for the front end using React</w:t>
      </w:r>
      <w:r w:rsidRPr="00F9180E">
        <w:rPr>
          <w:rFonts w:cs="Calibri"/>
          <w:sz w:val="22"/>
          <w:szCs w:val="22"/>
        </w:rPr>
        <w:t>JS and used various predefined components from NPM and Redux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on AWS EC2, S3.</w:t>
      </w:r>
    </w:p>
    <w:p w:rsidR="00AB4CE7" w:rsidRPr="00F9180E" w:rsidRDefault="00380E7B" w:rsidP="00AB4CE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onfigure and monitor numerous MongoDB and NoSQL instances. MongoDB Schema Design using DB Ref, Manual Ref, Embedded Data Model Design.</w:t>
      </w:r>
    </w:p>
    <w:p w:rsidR="00AB4CE7" w:rsidRPr="00F9180E" w:rsidRDefault="00AB4CE7" w:rsidP="00AB4CE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Created modules and applications written in Erlang/OTP to process massively concurrent requests from the client website and backend services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the development of backend Logics or data access logic using Oracle DB &amp; JDBC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tilized various JQUERY plugins to build Rich Internet Application (RIA) to make it look more intuitive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the Node.js and AngularJS MVC Frameworks in the development of the web applications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dynamic e-mails using JavaScript, and hand coding of HTML5, XHTML, and CSS3.</w:t>
      </w:r>
    </w:p>
    <w:p w:rsidR="00380E7B" w:rsidRPr="00F9180E" w:rsidRDefault="00380E7B" w:rsidP="00253D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Ajax, JSON with JQuery for request data and response processing. Developed programs to port the XML data to database to make the website XML driven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reated the Angular.js app using Grunt, Bower and used Angular UI for component model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Designed the email blasts using Adobe software and then implemented them using </w:t>
      </w:r>
      <w:r w:rsidR="00187FF2" w:rsidRPr="00F9180E">
        <w:rPr>
          <w:rFonts w:cs="Calibri"/>
          <w:sz w:val="22"/>
          <w:szCs w:val="22"/>
        </w:rPr>
        <w:t>HTML and JS</w:t>
      </w:r>
      <w:r w:rsidRPr="00F9180E">
        <w:rPr>
          <w:rFonts w:cs="Calibri"/>
          <w:sz w:val="22"/>
          <w:szCs w:val="22"/>
        </w:rPr>
        <w:t>.</w:t>
      </w:r>
    </w:p>
    <w:p w:rsidR="00380E7B" w:rsidRPr="00F9180E" w:rsidRDefault="00380E7B" w:rsidP="00187FF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configuring the GIT repository and maintain the version control using GIT.</w:t>
      </w:r>
    </w:p>
    <w:p w:rsidR="00192899" w:rsidRPr="00F9180E" w:rsidRDefault="00380E7B" w:rsidP="00E55F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Firebug to debug JavaScript, to analyze DOM objects of the page and to change the page layout</w:t>
      </w:r>
      <w:r w:rsidR="00E55F04" w:rsidRPr="00F9180E">
        <w:rPr>
          <w:rFonts w:cs="Calibri"/>
          <w:sz w:val="22"/>
          <w:szCs w:val="22"/>
        </w:rPr>
        <w:t>.</w:t>
      </w:r>
    </w:p>
    <w:p w:rsidR="00380E7B" w:rsidRPr="00F9180E" w:rsidRDefault="00380E7B" w:rsidP="00192899">
      <w:pPr>
        <w:widowControl w:val="0"/>
        <w:autoSpaceDE w:val="0"/>
        <w:autoSpaceDN w:val="0"/>
        <w:adjustRightInd w:val="0"/>
        <w:spacing w:line="240" w:lineRule="auto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b/>
          <w:sz w:val="22"/>
          <w:szCs w:val="22"/>
        </w:rPr>
        <w:t>Environment:</w:t>
      </w:r>
      <w:r w:rsidR="00F9180E">
        <w:rPr>
          <w:rFonts w:eastAsia="Cambria" w:cs="Calibri"/>
          <w:sz w:val="22"/>
          <w:szCs w:val="22"/>
        </w:rPr>
        <w:t>Java ,</w:t>
      </w:r>
      <w:r w:rsidRPr="00F9180E">
        <w:rPr>
          <w:rFonts w:eastAsia="Cambria" w:cs="Calibri"/>
          <w:sz w:val="22"/>
          <w:szCs w:val="22"/>
        </w:rPr>
        <w:t>HTML5, CSS3, SASS, LESS, AWS, JavaScript, JQuery, BackboneJS, AngularJS,</w:t>
      </w:r>
      <w:r w:rsidRPr="00F9180E">
        <w:rPr>
          <w:rFonts w:cs="Calibri"/>
          <w:sz w:val="22"/>
          <w:szCs w:val="22"/>
        </w:rPr>
        <w:t xml:space="preserve"> React.js, Redux, Node.js</w:t>
      </w:r>
      <w:r w:rsidRPr="00F9180E">
        <w:rPr>
          <w:rFonts w:eastAsia="Cambria" w:cs="Calibri"/>
          <w:sz w:val="22"/>
          <w:szCs w:val="22"/>
        </w:rPr>
        <w:t>, Twitter Bootstrap, Grunt, Gulp, Adobe, MongoDB, MS Office, IE 8 9 10, Firefox, Chrome, Oracle ATG, GIT, Spring AOP,</w:t>
      </w:r>
      <w:r w:rsidR="00AC528A" w:rsidRPr="00F9180E">
        <w:rPr>
          <w:rFonts w:eastAsia="Cambria" w:cs="Calibri"/>
          <w:sz w:val="22"/>
          <w:szCs w:val="22"/>
        </w:rPr>
        <w:t xml:space="preserve"> Spring boot,</w:t>
      </w:r>
      <w:r w:rsidR="00A539AB" w:rsidRPr="00F9180E">
        <w:rPr>
          <w:rFonts w:eastAsia="Cambria" w:cs="Calibri"/>
          <w:sz w:val="22"/>
          <w:szCs w:val="22"/>
        </w:rPr>
        <w:t xml:space="preserve"> Jmeter,</w:t>
      </w:r>
      <w:r w:rsidRPr="00F9180E">
        <w:rPr>
          <w:rFonts w:eastAsia="Cambria" w:cs="Calibri"/>
          <w:sz w:val="22"/>
          <w:szCs w:val="22"/>
        </w:rPr>
        <w:t xml:space="preserve"> Web Services.</w:t>
      </w:r>
    </w:p>
    <w:p w:rsidR="00FD1A3B" w:rsidRPr="00F9180E" w:rsidRDefault="002956F8" w:rsidP="00FD1A3B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eastAsia="Times New Roman" w:cs="Calibri"/>
          <w:b/>
          <w:bCs/>
          <w:sz w:val="22"/>
          <w:szCs w:val="22"/>
        </w:rPr>
        <w:t>FideliTrade </w:t>
      </w:r>
      <w:r w:rsidRPr="00F9180E">
        <w:rPr>
          <w:rFonts w:cs="Calibri"/>
          <w:b/>
          <w:sz w:val="22"/>
          <w:szCs w:val="22"/>
        </w:rPr>
        <w:t>Incorporated</w:t>
      </w:r>
      <w:r w:rsidR="00FA31C7" w:rsidRPr="00F9180E">
        <w:rPr>
          <w:rFonts w:cs="Calibri"/>
          <w:b/>
          <w:sz w:val="22"/>
          <w:szCs w:val="22"/>
        </w:rPr>
        <w:t> Wilmington</w:t>
      </w:r>
      <w:r w:rsidRPr="00F9180E">
        <w:rPr>
          <w:rFonts w:cs="Calibri"/>
          <w:b/>
          <w:sz w:val="22"/>
          <w:szCs w:val="22"/>
        </w:rPr>
        <w:t>, DE</w:t>
      </w:r>
      <w:r w:rsidR="00FD1A3B" w:rsidRPr="00F9180E">
        <w:rPr>
          <w:rFonts w:cs="Calibri"/>
          <w:b/>
          <w:sz w:val="22"/>
          <w:szCs w:val="22"/>
        </w:rPr>
        <w:tab/>
      </w:r>
      <w:r w:rsidR="00FD1A3B" w:rsidRPr="00F9180E">
        <w:rPr>
          <w:rFonts w:cs="Calibri"/>
          <w:sz w:val="22"/>
          <w:szCs w:val="22"/>
          <w:shd w:val="clear" w:color="auto" w:fill="FFFFFF"/>
        </w:rPr>
        <w:tab/>
      </w:r>
      <w:r w:rsidR="00FD1A3B" w:rsidRPr="00F9180E">
        <w:rPr>
          <w:rFonts w:cs="Calibri"/>
          <w:sz w:val="22"/>
          <w:szCs w:val="22"/>
          <w:shd w:val="clear" w:color="auto" w:fill="FFFFFF"/>
        </w:rPr>
        <w:tab/>
      </w:r>
      <w:r w:rsidR="00FD1A3B" w:rsidRPr="00F9180E">
        <w:rPr>
          <w:rFonts w:cs="Calibri"/>
          <w:sz w:val="22"/>
          <w:szCs w:val="22"/>
          <w:shd w:val="clear" w:color="auto" w:fill="FFFFFF"/>
        </w:rPr>
        <w:tab/>
      </w:r>
      <w:r w:rsidR="00FD1A3B" w:rsidRPr="00F9180E">
        <w:rPr>
          <w:rFonts w:cs="Calibri"/>
          <w:sz w:val="22"/>
          <w:szCs w:val="22"/>
          <w:shd w:val="clear" w:color="auto" w:fill="FFFFFF"/>
        </w:rPr>
        <w:tab/>
      </w:r>
      <w:r w:rsidR="00D22B81">
        <w:rPr>
          <w:rFonts w:cstheme="minorHAnsi"/>
          <w:b/>
          <w:sz w:val="22"/>
          <w:szCs w:val="22"/>
        </w:rPr>
        <w:t>Jan 2012</w:t>
      </w:r>
      <w:r w:rsidR="00E7341D" w:rsidRPr="00F9180E">
        <w:rPr>
          <w:rFonts w:cstheme="minorHAnsi"/>
          <w:b/>
          <w:sz w:val="22"/>
          <w:szCs w:val="22"/>
        </w:rPr>
        <w:t xml:space="preserve"> –Jul 2014</w:t>
      </w:r>
    </w:p>
    <w:p w:rsidR="00F9180E" w:rsidRDefault="00F9180E" w:rsidP="002956F8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cs="Calibri"/>
          <w:b/>
          <w:sz w:val="22"/>
          <w:szCs w:val="22"/>
        </w:rPr>
        <w:lastRenderedPageBreak/>
        <w:t>Java Full Stack developer</w:t>
      </w:r>
    </w:p>
    <w:p w:rsidR="002956F8" w:rsidRPr="00F9180E" w:rsidRDefault="002956F8" w:rsidP="002956F8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  <w:r w:rsidRPr="00F9180E">
        <w:rPr>
          <w:rFonts w:eastAsia="Cambria" w:cs="Calibri"/>
          <w:b/>
          <w:bCs/>
          <w:sz w:val="22"/>
          <w:szCs w:val="22"/>
        </w:rPr>
        <w:t>Responsibilities</w:t>
      </w:r>
      <w:r w:rsidR="00D52D6E" w:rsidRPr="00F9180E">
        <w:rPr>
          <w:rFonts w:eastAsia="Cambria" w:cs="Calibri"/>
          <w:b/>
          <w:bCs/>
          <w:sz w:val="22"/>
          <w:szCs w:val="22"/>
        </w:rPr>
        <w:t>: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Participated to gather and document client needs to the granularity and worked towards prototyping the same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ment on Web application using AngularJS, HTML5, CSS3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Implemented a multi-tier architectural approach – UI Layer, Application Layer, Domain (Service) and Entity (DAO) layer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Mobile Frameworks like ionic, Phone Gap, jQuery mobile, Kendo UI for IOS and Android Platform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AngularJS, JSX, React.js and Node.j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Developed server side REST web services and called them from Angular controller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RAD for visually designing, constructing, testing and deploying Web services, portals, and Java EE application.</w:t>
      </w:r>
    </w:p>
    <w:p w:rsidR="00CC0B55" w:rsidRPr="00F9180E" w:rsidRDefault="00380E7B" w:rsidP="00CC0B55">
      <w:pPr>
        <w:pStyle w:val="ListParagraph"/>
        <w:numPr>
          <w:ilvl w:val="0"/>
          <w:numId w:val="1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mplemented responsive web design using media queries and bootstrap.</w:t>
      </w:r>
    </w:p>
    <w:p w:rsidR="00CC0B55" w:rsidRPr="00F9180E" w:rsidRDefault="00CC0B55" w:rsidP="00CC0B55">
      <w:pPr>
        <w:pStyle w:val="ListParagraph"/>
        <w:numPr>
          <w:ilvl w:val="0"/>
          <w:numId w:val="1"/>
        </w:numPr>
        <w:spacing w:line="240" w:lineRule="auto"/>
        <w:ind w:left="648"/>
        <w:rPr>
          <w:rFonts w:cs="Calibri"/>
          <w:sz w:val="22"/>
          <w:szCs w:val="22"/>
        </w:rPr>
      </w:pPr>
      <w:r w:rsidRPr="00F9180E">
        <w:rPr>
          <w:sz w:val="22"/>
          <w:szCs w:val="22"/>
        </w:rPr>
        <w:t>Experienced in Java, including Spring Boot/Spring MVC</w:t>
      </w:r>
      <w:r w:rsidR="00FE2327" w:rsidRPr="00F9180E">
        <w:rPr>
          <w:sz w:val="22"/>
          <w:szCs w:val="22"/>
        </w:rPr>
        <w:t>, Spring Data</w:t>
      </w:r>
      <w:r w:rsidRPr="00F9180E">
        <w:rPr>
          <w:sz w:val="22"/>
          <w:szCs w:val="22"/>
        </w:rPr>
        <w:t xml:space="preserve"> and REST Web Services.</w:t>
      </w:r>
    </w:p>
    <w:p w:rsidR="00E27410" w:rsidRPr="00F9180E" w:rsidRDefault="00380E7B" w:rsidP="00E2741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Worked on mobile environment. Good experience in Hybrid Operations using Ionic &amp; Angular framework, Mobile Angular UI, Cordova and JQuery mobile.</w:t>
      </w:r>
    </w:p>
    <w:p w:rsidR="00E27410" w:rsidRPr="00F9180E" w:rsidRDefault="00E27410" w:rsidP="00E2741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sz w:val="22"/>
          <w:szCs w:val="22"/>
        </w:rPr>
        <w:t>Experienced using the technologies to develop applications in Java, including Spring Framework, MVC, Spring Boot</w:t>
      </w:r>
      <w:r w:rsidR="00BB1AD7" w:rsidRPr="00F9180E">
        <w:rPr>
          <w:sz w:val="22"/>
          <w:szCs w:val="22"/>
        </w:rPr>
        <w:t>, Spring Data</w:t>
      </w:r>
      <w:r w:rsidRPr="00F9180E">
        <w:rPr>
          <w:sz w:val="22"/>
          <w:szCs w:val="22"/>
        </w:rPr>
        <w:t>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HTML, CSS and JavaScript to build the mobile application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tegrated Bootstrap CSS with SASS pre-processor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Created Single-Page applications using ReactJS for view in an MVC framework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AngularJS for developing lightweight single page web applications and to achieve Synchronization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Used data tables, a table plugin for JQuery, to display the data in tables along with pagination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Designed the UX to quickly show working interactive web apps using user data that can then be adjusted, deleted and/or enhanced with new element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Leverages knowledge of W3C standards, classical Model View Layer (MVC) architecture and cross-browser development techniques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Developed native android application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tilized PyUnit, the Python unit test framework, for all Python application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Migration of Java stack into Node.js stack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Developed stored procedures, SQL, Triggers, Schemas, Tables, Synonyms and Views in Oracle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npm organizations to manage and monitor access to both new and pre-existing public and private packages through the use of team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="Cambria" w:cs="Calibri"/>
          <w:sz w:val="22"/>
          <w:szCs w:val="22"/>
        </w:rPr>
        <w:t>Worked on Draggable, Droppable and Resizable JQuery interactions.</w:t>
      </w:r>
    </w:p>
    <w:p w:rsidR="00380E7B" w:rsidRPr="00F9180E" w:rsidRDefault="00380E7B" w:rsidP="00187FF2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648"/>
        <w:rPr>
          <w:rFonts w:eastAsia="Cambria" w:cs="Calibri"/>
          <w:sz w:val="22"/>
          <w:szCs w:val="22"/>
        </w:rPr>
      </w:pPr>
      <w:r w:rsidRPr="00F9180E">
        <w:rPr>
          <w:rFonts w:eastAsiaTheme="minorHAnsi" w:cs="Calibri"/>
          <w:sz w:val="22"/>
          <w:szCs w:val="22"/>
        </w:rPr>
        <w:t>Used Bootstrap to show and hide classes for different and grid classes to create RWD.</w:t>
      </w:r>
    </w:p>
    <w:p w:rsidR="00C44E9B" w:rsidRPr="00F9180E" w:rsidRDefault="00380E7B" w:rsidP="00C44E9B">
      <w:pPr>
        <w:pStyle w:val="yiv1989957310msonormal"/>
        <w:shd w:val="clear" w:color="auto" w:fill="FFFFFF"/>
        <w:spacing w:before="0" w:beforeAutospacing="0" w:after="0" w:afterAutospacing="0" w:line="240" w:lineRule="auto"/>
        <w:contextualSpacing/>
        <w:rPr>
          <w:rFonts w:cs="Calibri"/>
          <w:b/>
          <w:bCs/>
          <w:sz w:val="22"/>
          <w:szCs w:val="22"/>
        </w:rPr>
      </w:pPr>
      <w:r w:rsidRPr="00F9180E">
        <w:rPr>
          <w:rFonts w:cs="Calibri"/>
          <w:b/>
          <w:bCs/>
          <w:sz w:val="22"/>
          <w:szCs w:val="22"/>
        </w:rPr>
        <w:t>Environment</w:t>
      </w:r>
      <w:r w:rsidR="00D52D6E" w:rsidRPr="00F9180E">
        <w:rPr>
          <w:rFonts w:cs="Calibri"/>
          <w:b/>
          <w:bCs/>
          <w:sz w:val="22"/>
          <w:szCs w:val="22"/>
        </w:rPr>
        <w:t>:</w:t>
      </w:r>
      <w:r w:rsidR="00F9180E" w:rsidRPr="00F9180E">
        <w:rPr>
          <w:rFonts w:cs="Calibri"/>
          <w:sz w:val="22"/>
          <w:szCs w:val="22"/>
        </w:rPr>
        <w:t xml:space="preserve">Java, </w:t>
      </w:r>
      <w:r w:rsidRPr="00F9180E">
        <w:rPr>
          <w:rFonts w:cs="Calibri"/>
          <w:sz w:val="22"/>
          <w:szCs w:val="22"/>
        </w:rPr>
        <w:t>HTML, CSS, JavaScript, Bootstrap, JQuery, AngularJS, AJAX, JSON, ECLIPSE, GIT, AGILE, MAC, UNIX/LINUX.</w:t>
      </w:r>
    </w:p>
    <w:p w:rsidR="00D6163E" w:rsidRPr="00F9180E" w:rsidRDefault="00D6163E" w:rsidP="0044703F">
      <w:pPr>
        <w:spacing w:line="240" w:lineRule="auto"/>
        <w:contextualSpacing/>
        <w:rPr>
          <w:rFonts w:cs="Calibri"/>
          <w:sz w:val="22"/>
          <w:szCs w:val="22"/>
        </w:rPr>
      </w:pPr>
    </w:p>
    <w:p w:rsidR="0044703F" w:rsidRPr="00F9180E" w:rsidRDefault="0044703F" w:rsidP="0044703F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cs="Calibri"/>
          <w:b/>
          <w:sz w:val="22"/>
          <w:szCs w:val="22"/>
        </w:rPr>
        <w:t>Aetna</w:t>
      </w:r>
      <w:r w:rsidRPr="00F9180E">
        <w:rPr>
          <w:rFonts w:cs="Calibri"/>
          <w:sz w:val="22"/>
          <w:szCs w:val="22"/>
        </w:rPr>
        <w:t xml:space="preserve"> -</w:t>
      </w:r>
      <w:r w:rsidRPr="00F9180E">
        <w:rPr>
          <w:rFonts w:cs="Calibri"/>
          <w:b/>
          <w:sz w:val="22"/>
          <w:szCs w:val="22"/>
        </w:rPr>
        <w:t>Hartford, CT</w:t>
      </w:r>
      <w:r w:rsidRPr="00F9180E">
        <w:rPr>
          <w:rFonts w:cs="Calibri"/>
          <w:b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Pr="00F9180E">
        <w:rPr>
          <w:rFonts w:cs="Calibri"/>
          <w:sz w:val="22"/>
          <w:szCs w:val="22"/>
          <w:shd w:val="clear" w:color="auto" w:fill="FFFFFF"/>
        </w:rPr>
        <w:tab/>
      </w:r>
      <w:r w:rsidR="00D22B81">
        <w:rPr>
          <w:rFonts w:cs="Calibri"/>
          <w:sz w:val="22"/>
          <w:szCs w:val="22"/>
          <w:shd w:val="clear" w:color="auto" w:fill="FFFFFF"/>
        </w:rPr>
        <w:tab/>
      </w:r>
      <w:r w:rsidR="00D22B81">
        <w:rPr>
          <w:rFonts w:cs="Calibri"/>
          <w:sz w:val="22"/>
          <w:szCs w:val="22"/>
          <w:shd w:val="clear" w:color="auto" w:fill="FFFFFF"/>
        </w:rPr>
        <w:tab/>
      </w:r>
      <w:r w:rsidR="00E7341D" w:rsidRPr="00F9180E">
        <w:rPr>
          <w:rFonts w:cstheme="minorHAnsi"/>
          <w:b/>
          <w:sz w:val="22"/>
          <w:szCs w:val="22"/>
        </w:rPr>
        <w:t>Oct</w:t>
      </w:r>
      <w:r w:rsidR="001C21F4">
        <w:rPr>
          <w:rFonts w:cstheme="minorHAnsi"/>
          <w:b/>
          <w:sz w:val="22"/>
          <w:szCs w:val="22"/>
        </w:rPr>
        <w:t xml:space="preserve"> 200</w:t>
      </w:r>
      <w:r w:rsidR="00D22B81">
        <w:rPr>
          <w:rFonts w:cstheme="minorHAnsi"/>
          <w:b/>
          <w:sz w:val="22"/>
          <w:szCs w:val="22"/>
        </w:rPr>
        <w:t>9 –Dec 2011</w:t>
      </w:r>
    </w:p>
    <w:p w:rsidR="0044703F" w:rsidRDefault="0044703F" w:rsidP="0044703F">
      <w:pPr>
        <w:spacing w:line="240" w:lineRule="auto"/>
        <w:contextualSpacing/>
        <w:rPr>
          <w:rFonts w:cs="Calibri"/>
          <w:b/>
          <w:sz w:val="22"/>
          <w:szCs w:val="22"/>
        </w:rPr>
      </w:pPr>
      <w:r w:rsidRPr="00F9180E">
        <w:rPr>
          <w:rFonts w:cs="Calibri"/>
          <w:b/>
          <w:sz w:val="22"/>
          <w:szCs w:val="22"/>
        </w:rPr>
        <w:t>Java Full Stack developer</w:t>
      </w:r>
    </w:p>
    <w:p w:rsidR="00F9180E" w:rsidRPr="00F9180E" w:rsidRDefault="00F9180E" w:rsidP="0044703F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</w:p>
    <w:p w:rsidR="0044703F" w:rsidRPr="00F9180E" w:rsidRDefault="0044703F" w:rsidP="00B74A14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  <w:r w:rsidRPr="00F9180E">
        <w:rPr>
          <w:rFonts w:eastAsia="Cambria" w:cs="Calibri"/>
          <w:b/>
          <w:bCs/>
          <w:sz w:val="22"/>
          <w:szCs w:val="22"/>
        </w:rPr>
        <w:t>Responsibilities</w:t>
      </w:r>
      <w:r w:rsidR="00D52D6E" w:rsidRPr="00F9180E">
        <w:rPr>
          <w:rFonts w:eastAsia="Cambria" w:cs="Calibri"/>
          <w:b/>
          <w:bCs/>
          <w:sz w:val="22"/>
          <w:szCs w:val="22"/>
        </w:rPr>
        <w:t>:</w:t>
      </w:r>
    </w:p>
    <w:p w:rsidR="00BA59DB" w:rsidRPr="00F9180E" w:rsidRDefault="00BA59DB" w:rsidP="00B74A14">
      <w:pPr>
        <w:spacing w:line="240" w:lineRule="auto"/>
        <w:contextualSpacing/>
        <w:rPr>
          <w:rFonts w:eastAsia="Cambria" w:cs="Calibri"/>
          <w:b/>
          <w:bCs/>
          <w:sz w:val="22"/>
          <w:szCs w:val="22"/>
        </w:rPr>
      </w:pPr>
    </w:p>
    <w:p w:rsidR="00FC3272" w:rsidRPr="00F9180E" w:rsidRDefault="00FC3272" w:rsidP="00FC3272">
      <w:pPr>
        <w:numPr>
          <w:ilvl w:val="0"/>
          <w:numId w:val="9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analysis, design and development and testing phases of the application development using Agile Scrum methodology.</w:t>
      </w:r>
    </w:p>
    <w:p w:rsidR="00FC3272" w:rsidRPr="00F9180E" w:rsidRDefault="00FC3272" w:rsidP="00FC3272">
      <w:pPr>
        <w:numPr>
          <w:ilvl w:val="0"/>
          <w:numId w:val="9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Implemented entire application using Core java, java Collections and Spring MVC design framework. </w:t>
      </w:r>
    </w:p>
    <w:p w:rsidR="00FC3272" w:rsidRPr="00F9180E" w:rsidRDefault="00FC3272" w:rsidP="00FC3272">
      <w:pPr>
        <w:numPr>
          <w:ilvl w:val="0"/>
          <w:numId w:val="9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Designed and deployed XML files for Dispatcher Servlets, Application Context and Controllers to implement the Inversion of Control (IOC) module in spring. 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ed and developed queries using SQL and named queries, criterion API’s and also Created one-to-one and one-to many relationship using Hibernate and created hibernate mapping files.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Extremely used plain JavaScript and jQuery to do the client side validations.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 RAD as the IDE and deployed the application on Web Sphere application server 8.0 version.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lastRenderedPageBreak/>
        <w:t>Building and compiling the existing source code on the new environment. Analyzing the migration flexibility of existing source code on the new environment.</w:t>
      </w:r>
    </w:p>
    <w:p w:rsidR="00F343A4" w:rsidRPr="00F9180E" w:rsidRDefault="00F343A4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  <w:shd w:val="clear" w:color="auto" w:fill="FFFFFF"/>
        </w:rPr>
        <w:t>Designed and developed Application based on Struts Framework using MVC design pattern. 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 xml:space="preserve">Used Log4j to provide central logging facility. 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Serena Dimensions for Source code version control.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sign and Implemented SOAP Web Services to provide the interface to the various clients running on both Java and Non Java applications.</w:t>
      </w:r>
    </w:p>
    <w:p w:rsidR="00FC3272" w:rsidRPr="00F9180E" w:rsidRDefault="00FC3272" w:rsidP="00FC3272">
      <w:pPr>
        <w:numPr>
          <w:ilvl w:val="0"/>
          <w:numId w:val="10"/>
        </w:numPr>
        <w:tabs>
          <w:tab w:val="left" w:pos="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Developed service layer under the guidance of Service Oriented Architecture SOA, published service as web services.</w:t>
      </w:r>
    </w:p>
    <w:p w:rsidR="00FC3272" w:rsidRPr="00F9180E" w:rsidRDefault="00FC3272" w:rsidP="00FC3272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bCs/>
          <w:sz w:val="22"/>
          <w:szCs w:val="22"/>
        </w:rPr>
        <w:t xml:space="preserve">Used Test driven methods to improve the code and find defects in the code. </w:t>
      </w:r>
    </w:p>
    <w:p w:rsidR="00FC3272" w:rsidRPr="00F9180E" w:rsidRDefault="00FC3272" w:rsidP="00FC3272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creating, modifying and updating database tables in DB2 using the tools like DB Visualizer.</w:t>
      </w:r>
    </w:p>
    <w:p w:rsidR="00FC3272" w:rsidRPr="00F9180E" w:rsidRDefault="00FC3272" w:rsidP="00FC3272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Involved in discussions with the testing teams to see the tasks accomplished meets the Acceptance Criteria of the product owners.</w:t>
      </w:r>
    </w:p>
    <w:p w:rsidR="00FC3272" w:rsidRPr="00F9180E" w:rsidRDefault="00FC3272" w:rsidP="00FC3272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TDD to run the tests and refactor code to pass the test.</w:t>
      </w:r>
    </w:p>
    <w:p w:rsidR="00FC3272" w:rsidRPr="00F9180E" w:rsidRDefault="00FC3272" w:rsidP="00FC3272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Participated in Retrospective meetings after every sprint to discuss about the overall ranking of the pervious sprint and to discuss about the drawbacks and scope for development.</w:t>
      </w:r>
    </w:p>
    <w:p w:rsidR="00FC3272" w:rsidRPr="00F9180E" w:rsidRDefault="00FC3272" w:rsidP="00FC3272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jc w:val="left"/>
        <w:rPr>
          <w:rFonts w:cs="Calibri"/>
          <w:sz w:val="22"/>
          <w:szCs w:val="22"/>
        </w:rPr>
      </w:pPr>
      <w:r w:rsidRPr="00F9180E">
        <w:rPr>
          <w:rFonts w:cs="Calibri"/>
          <w:sz w:val="22"/>
          <w:szCs w:val="22"/>
        </w:rPr>
        <w:t>Used Lync notes to communicate with the team mates, schedule meeting, and share the workstation for same time screen sharing.</w:t>
      </w:r>
    </w:p>
    <w:p w:rsidR="00F9180E" w:rsidRPr="00F9180E" w:rsidRDefault="00F9180E" w:rsidP="00F9180E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left="720"/>
        <w:jc w:val="left"/>
        <w:rPr>
          <w:rFonts w:cs="Calibri"/>
          <w:sz w:val="22"/>
          <w:szCs w:val="22"/>
        </w:rPr>
      </w:pPr>
    </w:p>
    <w:p w:rsidR="00FC3272" w:rsidRPr="00F9180E" w:rsidRDefault="00FC3272" w:rsidP="00FC3272">
      <w:pPr>
        <w:spacing w:line="240" w:lineRule="auto"/>
        <w:rPr>
          <w:rFonts w:cs="Calibri"/>
          <w:sz w:val="22"/>
          <w:szCs w:val="22"/>
        </w:rPr>
      </w:pPr>
      <w:r w:rsidRPr="00F9180E">
        <w:rPr>
          <w:rFonts w:cs="Calibri"/>
          <w:b/>
          <w:sz w:val="22"/>
          <w:szCs w:val="22"/>
        </w:rPr>
        <w:t xml:space="preserve">Environment: </w:t>
      </w:r>
      <w:r w:rsidRPr="00F9180E">
        <w:rPr>
          <w:rFonts w:cs="Calibri"/>
          <w:sz w:val="22"/>
          <w:szCs w:val="22"/>
        </w:rPr>
        <w:t>Java 1.6, DB2, JSP, Servlet, Rapid Application Developer, WebSphere Application Server 8.0, Spring 2.5 MVC,</w:t>
      </w:r>
      <w:r w:rsidR="00C93DD3" w:rsidRPr="00F9180E">
        <w:rPr>
          <w:rFonts w:cs="Calibri"/>
          <w:sz w:val="22"/>
          <w:szCs w:val="22"/>
        </w:rPr>
        <w:t xml:space="preserve"> Spring boot,</w:t>
      </w:r>
      <w:r w:rsidRPr="00F9180E">
        <w:rPr>
          <w:rFonts w:cs="Calibri"/>
          <w:sz w:val="22"/>
          <w:szCs w:val="22"/>
        </w:rPr>
        <w:t xml:space="preserve"> Hibernate,</w:t>
      </w:r>
      <w:r w:rsidR="00A539AB" w:rsidRPr="00F9180E">
        <w:rPr>
          <w:rFonts w:cs="Calibri"/>
          <w:sz w:val="22"/>
          <w:szCs w:val="22"/>
        </w:rPr>
        <w:t xml:space="preserve"> Jmeter,</w:t>
      </w:r>
      <w:r w:rsidR="00F343A4" w:rsidRPr="00F9180E">
        <w:rPr>
          <w:rFonts w:cs="Calibri"/>
          <w:sz w:val="22"/>
          <w:szCs w:val="22"/>
        </w:rPr>
        <w:t xml:space="preserve">Struts 1.x, </w:t>
      </w:r>
      <w:r w:rsidRPr="00F9180E">
        <w:rPr>
          <w:rFonts w:cs="Calibri"/>
          <w:sz w:val="22"/>
          <w:szCs w:val="22"/>
        </w:rPr>
        <w:t>SOA, JUnit, TDD, DB Visualizer, SOAPUI 4.0.</w:t>
      </w:r>
    </w:p>
    <w:p w:rsidR="00E3493E" w:rsidRPr="00F9180E" w:rsidRDefault="00E3493E" w:rsidP="00187FF2">
      <w:pPr>
        <w:autoSpaceDE w:val="0"/>
        <w:autoSpaceDN w:val="0"/>
        <w:adjustRightInd w:val="0"/>
        <w:spacing w:line="240" w:lineRule="auto"/>
        <w:contextualSpacing/>
        <w:rPr>
          <w:rFonts w:eastAsia="Microsoft JhengHei" w:cs="Calibri"/>
          <w:bCs/>
          <w:sz w:val="22"/>
          <w:szCs w:val="22"/>
        </w:rPr>
      </w:pPr>
    </w:p>
    <w:sectPr w:rsidR="00E3493E" w:rsidRPr="00F9180E" w:rsidSect="000E7E23">
      <w:pgSz w:w="11906" w:h="16838"/>
      <w:pgMar w:top="1152" w:right="720" w:bottom="1152" w:left="720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52" w:rsidRDefault="00053352" w:rsidP="0073457E">
      <w:pPr>
        <w:spacing w:after="0" w:line="240" w:lineRule="auto"/>
      </w:pPr>
      <w:r>
        <w:separator/>
      </w:r>
    </w:p>
  </w:endnote>
  <w:endnote w:type="continuationSeparator" w:id="0">
    <w:p w:rsidR="00053352" w:rsidRDefault="00053352" w:rsidP="0073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52" w:rsidRDefault="00053352" w:rsidP="0073457E">
      <w:pPr>
        <w:spacing w:after="0" w:line="240" w:lineRule="auto"/>
      </w:pPr>
      <w:r>
        <w:separator/>
      </w:r>
    </w:p>
  </w:footnote>
  <w:footnote w:type="continuationSeparator" w:id="0">
    <w:p w:rsidR="00053352" w:rsidRDefault="00053352" w:rsidP="0073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31736E8"/>
    <w:multiLevelType w:val="multilevel"/>
    <w:tmpl w:val="2E90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A65E4"/>
    <w:multiLevelType w:val="multilevel"/>
    <w:tmpl w:val="469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E0125"/>
    <w:multiLevelType w:val="hybridMultilevel"/>
    <w:tmpl w:val="DAD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43F38"/>
    <w:multiLevelType w:val="multilevel"/>
    <w:tmpl w:val="011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038EC"/>
    <w:multiLevelType w:val="multilevel"/>
    <w:tmpl w:val="EF78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14380"/>
    <w:multiLevelType w:val="hybridMultilevel"/>
    <w:tmpl w:val="69A09D8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052D"/>
    <w:multiLevelType w:val="multilevel"/>
    <w:tmpl w:val="62C8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C2F47"/>
    <w:multiLevelType w:val="multilevel"/>
    <w:tmpl w:val="F53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802E4"/>
    <w:multiLevelType w:val="multilevel"/>
    <w:tmpl w:val="23C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AC39A0"/>
    <w:multiLevelType w:val="hybridMultilevel"/>
    <w:tmpl w:val="EE44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617590"/>
    <w:multiLevelType w:val="hybridMultilevel"/>
    <w:tmpl w:val="E7343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B7521"/>
    <w:multiLevelType w:val="multilevel"/>
    <w:tmpl w:val="8E24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06EE2"/>
    <w:multiLevelType w:val="multilevel"/>
    <w:tmpl w:val="5E0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B5632D"/>
    <w:multiLevelType w:val="multilevel"/>
    <w:tmpl w:val="F37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A3470"/>
    <w:multiLevelType w:val="multilevel"/>
    <w:tmpl w:val="DBE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967B4"/>
    <w:multiLevelType w:val="multilevel"/>
    <w:tmpl w:val="53C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4127E"/>
    <w:multiLevelType w:val="hybridMultilevel"/>
    <w:tmpl w:val="4C6AEE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85CE6"/>
    <w:multiLevelType w:val="multilevel"/>
    <w:tmpl w:val="7392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A2052"/>
    <w:multiLevelType w:val="hybridMultilevel"/>
    <w:tmpl w:val="523A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540AA"/>
    <w:multiLevelType w:val="hybridMultilevel"/>
    <w:tmpl w:val="13BC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948EF"/>
    <w:multiLevelType w:val="multilevel"/>
    <w:tmpl w:val="557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435A9"/>
    <w:multiLevelType w:val="hybridMultilevel"/>
    <w:tmpl w:val="B7F8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C7E36"/>
    <w:multiLevelType w:val="hybridMultilevel"/>
    <w:tmpl w:val="888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3"/>
  </w:num>
  <w:num w:numId="5">
    <w:abstractNumId w:val="20"/>
  </w:num>
  <w:num w:numId="6">
    <w:abstractNumId w:val="19"/>
  </w:num>
  <w:num w:numId="7">
    <w:abstractNumId w:val="0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8"/>
  </w:num>
  <w:num w:numId="13">
    <w:abstractNumId w:val="21"/>
  </w:num>
  <w:num w:numId="14">
    <w:abstractNumId w:val="13"/>
  </w:num>
  <w:num w:numId="15">
    <w:abstractNumId w:val="9"/>
  </w:num>
  <w:num w:numId="16">
    <w:abstractNumId w:val="1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4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0E7B"/>
    <w:rsid w:val="0000317C"/>
    <w:rsid w:val="00005F90"/>
    <w:rsid w:val="000062AD"/>
    <w:rsid w:val="00031A93"/>
    <w:rsid w:val="00053352"/>
    <w:rsid w:val="00054C62"/>
    <w:rsid w:val="0005691C"/>
    <w:rsid w:val="00063FD5"/>
    <w:rsid w:val="000673C4"/>
    <w:rsid w:val="0008645D"/>
    <w:rsid w:val="00093263"/>
    <w:rsid w:val="000A239E"/>
    <w:rsid w:val="000E7E23"/>
    <w:rsid w:val="000F3E52"/>
    <w:rsid w:val="000F424F"/>
    <w:rsid w:val="000F7D7B"/>
    <w:rsid w:val="0010245B"/>
    <w:rsid w:val="0010551B"/>
    <w:rsid w:val="001074F6"/>
    <w:rsid w:val="001241F2"/>
    <w:rsid w:val="00125853"/>
    <w:rsid w:val="0012585C"/>
    <w:rsid w:val="00132FE7"/>
    <w:rsid w:val="00141CAF"/>
    <w:rsid w:val="00161080"/>
    <w:rsid w:val="001834C4"/>
    <w:rsid w:val="00187FF2"/>
    <w:rsid w:val="00192899"/>
    <w:rsid w:val="001B6831"/>
    <w:rsid w:val="001C21F4"/>
    <w:rsid w:val="001E0A26"/>
    <w:rsid w:val="001E170C"/>
    <w:rsid w:val="001F0301"/>
    <w:rsid w:val="00225888"/>
    <w:rsid w:val="002442E9"/>
    <w:rsid w:val="00244A00"/>
    <w:rsid w:val="00250B11"/>
    <w:rsid w:val="00253D58"/>
    <w:rsid w:val="00256EA3"/>
    <w:rsid w:val="00260F63"/>
    <w:rsid w:val="00262DB5"/>
    <w:rsid w:val="002956F8"/>
    <w:rsid w:val="002A5146"/>
    <w:rsid w:val="002C5F5E"/>
    <w:rsid w:val="002E7612"/>
    <w:rsid w:val="003016D6"/>
    <w:rsid w:val="00301DF8"/>
    <w:rsid w:val="00305194"/>
    <w:rsid w:val="00310ED1"/>
    <w:rsid w:val="00313056"/>
    <w:rsid w:val="0031710C"/>
    <w:rsid w:val="0033428D"/>
    <w:rsid w:val="00357A33"/>
    <w:rsid w:val="003729F1"/>
    <w:rsid w:val="00380E7B"/>
    <w:rsid w:val="003F20B5"/>
    <w:rsid w:val="003F5331"/>
    <w:rsid w:val="004162DF"/>
    <w:rsid w:val="00422464"/>
    <w:rsid w:val="00424182"/>
    <w:rsid w:val="00427056"/>
    <w:rsid w:val="00440B42"/>
    <w:rsid w:val="00440D4C"/>
    <w:rsid w:val="00446D7F"/>
    <w:rsid w:val="0044703F"/>
    <w:rsid w:val="00447C5D"/>
    <w:rsid w:val="00457D00"/>
    <w:rsid w:val="004628CA"/>
    <w:rsid w:val="00466D60"/>
    <w:rsid w:val="00471AA3"/>
    <w:rsid w:val="004814B7"/>
    <w:rsid w:val="00490D26"/>
    <w:rsid w:val="004A28E8"/>
    <w:rsid w:val="004B75D6"/>
    <w:rsid w:val="004E0C60"/>
    <w:rsid w:val="004E6790"/>
    <w:rsid w:val="004E72F8"/>
    <w:rsid w:val="00502E00"/>
    <w:rsid w:val="00516654"/>
    <w:rsid w:val="00525C78"/>
    <w:rsid w:val="00533157"/>
    <w:rsid w:val="005371D7"/>
    <w:rsid w:val="00546AEF"/>
    <w:rsid w:val="005566F2"/>
    <w:rsid w:val="00563E0F"/>
    <w:rsid w:val="005A0CD8"/>
    <w:rsid w:val="005B4C1A"/>
    <w:rsid w:val="005B508E"/>
    <w:rsid w:val="005D15AC"/>
    <w:rsid w:val="005E5489"/>
    <w:rsid w:val="005F14FF"/>
    <w:rsid w:val="00600081"/>
    <w:rsid w:val="006024FD"/>
    <w:rsid w:val="00602806"/>
    <w:rsid w:val="00625F69"/>
    <w:rsid w:val="0064620C"/>
    <w:rsid w:val="00650AD8"/>
    <w:rsid w:val="006722F2"/>
    <w:rsid w:val="006A66D9"/>
    <w:rsid w:val="006B1B1A"/>
    <w:rsid w:val="006C7710"/>
    <w:rsid w:val="006E5DD0"/>
    <w:rsid w:val="007204C6"/>
    <w:rsid w:val="0073457E"/>
    <w:rsid w:val="00740A21"/>
    <w:rsid w:val="0075030A"/>
    <w:rsid w:val="00786F41"/>
    <w:rsid w:val="007A3A2A"/>
    <w:rsid w:val="007B764C"/>
    <w:rsid w:val="007C3CD7"/>
    <w:rsid w:val="007C3E28"/>
    <w:rsid w:val="007C4EBD"/>
    <w:rsid w:val="007C59AB"/>
    <w:rsid w:val="007D3A35"/>
    <w:rsid w:val="007D7EFE"/>
    <w:rsid w:val="007F02C2"/>
    <w:rsid w:val="007F0EFE"/>
    <w:rsid w:val="007F66C6"/>
    <w:rsid w:val="00802B17"/>
    <w:rsid w:val="00813678"/>
    <w:rsid w:val="00831C6A"/>
    <w:rsid w:val="00832074"/>
    <w:rsid w:val="00836A98"/>
    <w:rsid w:val="00857F89"/>
    <w:rsid w:val="00867D63"/>
    <w:rsid w:val="00883739"/>
    <w:rsid w:val="008A6181"/>
    <w:rsid w:val="008C60DE"/>
    <w:rsid w:val="008D1172"/>
    <w:rsid w:val="008E0173"/>
    <w:rsid w:val="008F0B0E"/>
    <w:rsid w:val="008F6262"/>
    <w:rsid w:val="009075F3"/>
    <w:rsid w:val="00920C98"/>
    <w:rsid w:val="00935C95"/>
    <w:rsid w:val="009402C3"/>
    <w:rsid w:val="009409FD"/>
    <w:rsid w:val="009459BF"/>
    <w:rsid w:val="009639AF"/>
    <w:rsid w:val="0096512C"/>
    <w:rsid w:val="009675F1"/>
    <w:rsid w:val="009779C3"/>
    <w:rsid w:val="00990135"/>
    <w:rsid w:val="00991F97"/>
    <w:rsid w:val="00995C09"/>
    <w:rsid w:val="009A105B"/>
    <w:rsid w:val="009A3E1D"/>
    <w:rsid w:val="009A51DA"/>
    <w:rsid w:val="009B0936"/>
    <w:rsid w:val="009C0A26"/>
    <w:rsid w:val="009D211F"/>
    <w:rsid w:val="009D26CF"/>
    <w:rsid w:val="009D6143"/>
    <w:rsid w:val="009E0719"/>
    <w:rsid w:val="009E16DC"/>
    <w:rsid w:val="009F4CE0"/>
    <w:rsid w:val="00A044B1"/>
    <w:rsid w:val="00A04951"/>
    <w:rsid w:val="00A054F7"/>
    <w:rsid w:val="00A05C41"/>
    <w:rsid w:val="00A10B2E"/>
    <w:rsid w:val="00A23ACF"/>
    <w:rsid w:val="00A253E8"/>
    <w:rsid w:val="00A30681"/>
    <w:rsid w:val="00A36B4B"/>
    <w:rsid w:val="00A41FB1"/>
    <w:rsid w:val="00A539AB"/>
    <w:rsid w:val="00A5726B"/>
    <w:rsid w:val="00A713B3"/>
    <w:rsid w:val="00A7215B"/>
    <w:rsid w:val="00A80E01"/>
    <w:rsid w:val="00A85DAF"/>
    <w:rsid w:val="00A903C7"/>
    <w:rsid w:val="00AA600D"/>
    <w:rsid w:val="00AA74E9"/>
    <w:rsid w:val="00AB4CE7"/>
    <w:rsid w:val="00AC528A"/>
    <w:rsid w:val="00AD0104"/>
    <w:rsid w:val="00AD173A"/>
    <w:rsid w:val="00AD3296"/>
    <w:rsid w:val="00AF2C06"/>
    <w:rsid w:val="00AF5ED7"/>
    <w:rsid w:val="00B01177"/>
    <w:rsid w:val="00B273CD"/>
    <w:rsid w:val="00B30160"/>
    <w:rsid w:val="00B474B2"/>
    <w:rsid w:val="00B638CC"/>
    <w:rsid w:val="00B74A14"/>
    <w:rsid w:val="00B74F78"/>
    <w:rsid w:val="00B8263E"/>
    <w:rsid w:val="00B84430"/>
    <w:rsid w:val="00B90712"/>
    <w:rsid w:val="00B909B5"/>
    <w:rsid w:val="00BA0145"/>
    <w:rsid w:val="00BA59DB"/>
    <w:rsid w:val="00BB1AD7"/>
    <w:rsid w:val="00BB2D76"/>
    <w:rsid w:val="00BB70C4"/>
    <w:rsid w:val="00BE053B"/>
    <w:rsid w:val="00BE2E41"/>
    <w:rsid w:val="00BF7F26"/>
    <w:rsid w:val="00C02725"/>
    <w:rsid w:val="00C05B2D"/>
    <w:rsid w:val="00C235FA"/>
    <w:rsid w:val="00C24729"/>
    <w:rsid w:val="00C27082"/>
    <w:rsid w:val="00C319FD"/>
    <w:rsid w:val="00C3387F"/>
    <w:rsid w:val="00C35482"/>
    <w:rsid w:val="00C44E9B"/>
    <w:rsid w:val="00C5030D"/>
    <w:rsid w:val="00C60AAF"/>
    <w:rsid w:val="00C90292"/>
    <w:rsid w:val="00C907E3"/>
    <w:rsid w:val="00C93DD3"/>
    <w:rsid w:val="00CA2F0E"/>
    <w:rsid w:val="00CA4C27"/>
    <w:rsid w:val="00CB03BD"/>
    <w:rsid w:val="00CB6396"/>
    <w:rsid w:val="00CC0281"/>
    <w:rsid w:val="00CC0B55"/>
    <w:rsid w:val="00CC5757"/>
    <w:rsid w:val="00CC76E5"/>
    <w:rsid w:val="00CE12D4"/>
    <w:rsid w:val="00CF67F8"/>
    <w:rsid w:val="00D047C3"/>
    <w:rsid w:val="00D20293"/>
    <w:rsid w:val="00D22B81"/>
    <w:rsid w:val="00D41515"/>
    <w:rsid w:val="00D43A43"/>
    <w:rsid w:val="00D52D6E"/>
    <w:rsid w:val="00D561B4"/>
    <w:rsid w:val="00D56CE9"/>
    <w:rsid w:val="00D5790B"/>
    <w:rsid w:val="00D606AF"/>
    <w:rsid w:val="00D6163E"/>
    <w:rsid w:val="00D7168E"/>
    <w:rsid w:val="00DA056D"/>
    <w:rsid w:val="00DA78EC"/>
    <w:rsid w:val="00DB4445"/>
    <w:rsid w:val="00DC5D6A"/>
    <w:rsid w:val="00DC62A3"/>
    <w:rsid w:val="00DD4545"/>
    <w:rsid w:val="00DD6DDB"/>
    <w:rsid w:val="00E13044"/>
    <w:rsid w:val="00E20084"/>
    <w:rsid w:val="00E24AB2"/>
    <w:rsid w:val="00E27410"/>
    <w:rsid w:val="00E30C6C"/>
    <w:rsid w:val="00E334D8"/>
    <w:rsid w:val="00E3493E"/>
    <w:rsid w:val="00E35D99"/>
    <w:rsid w:val="00E42B63"/>
    <w:rsid w:val="00E47995"/>
    <w:rsid w:val="00E55F04"/>
    <w:rsid w:val="00E57B14"/>
    <w:rsid w:val="00E57D92"/>
    <w:rsid w:val="00E71101"/>
    <w:rsid w:val="00E7341D"/>
    <w:rsid w:val="00E76B18"/>
    <w:rsid w:val="00E80222"/>
    <w:rsid w:val="00E8384C"/>
    <w:rsid w:val="00E869B9"/>
    <w:rsid w:val="00E90EC5"/>
    <w:rsid w:val="00E95ED6"/>
    <w:rsid w:val="00E97064"/>
    <w:rsid w:val="00EB1C67"/>
    <w:rsid w:val="00EB2212"/>
    <w:rsid w:val="00EC0CFE"/>
    <w:rsid w:val="00EE5322"/>
    <w:rsid w:val="00EF3267"/>
    <w:rsid w:val="00EF5681"/>
    <w:rsid w:val="00EF6F4E"/>
    <w:rsid w:val="00F07CB3"/>
    <w:rsid w:val="00F15D86"/>
    <w:rsid w:val="00F343A4"/>
    <w:rsid w:val="00F46036"/>
    <w:rsid w:val="00F55BC7"/>
    <w:rsid w:val="00F66DEE"/>
    <w:rsid w:val="00F66F56"/>
    <w:rsid w:val="00F7008A"/>
    <w:rsid w:val="00F70D4B"/>
    <w:rsid w:val="00F9180E"/>
    <w:rsid w:val="00F94760"/>
    <w:rsid w:val="00F976A7"/>
    <w:rsid w:val="00FA31C7"/>
    <w:rsid w:val="00FB4F26"/>
    <w:rsid w:val="00FC3272"/>
    <w:rsid w:val="00FD1A3B"/>
    <w:rsid w:val="00FE2327"/>
    <w:rsid w:val="00FE2F87"/>
    <w:rsid w:val="00FE778C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AF"/>
  </w:style>
  <w:style w:type="paragraph" w:styleId="Heading1">
    <w:name w:val="heading 1"/>
    <w:basedOn w:val="Normal"/>
    <w:next w:val="Normal"/>
    <w:link w:val="Heading1Char"/>
    <w:uiPriority w:val="9"/>
    <w:qFormat/>
    <w:rsid w:val="00D606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A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A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A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A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A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06AF"/>
    <w:rPr>
      <w:smallCaps/>
      <w:spacing w:val="5"/>
      <w:sz w:val="24"/>
      <w:szCs w:val="24"/>
    </w:rPr>
  </w:style>
  <w:style w:type="paragraph" w:customStyle="1" w:styleId="yiv1989957310msonormal">
    <w:name w:val="yiv1989957310msonormal"/>
    <w:basedOn w:val="Normal"/>
    <w:rsid w:val="00380E7B"/>
    <w:pPr>
      <w:spacing w:before="100" w:beforeAutospacing="1" w:after="100" w:afterAutospacing="1"/>
    </w:pPr>
  </w:style>
  <w:style w:type="paragraph" w:customStyle="1" w:styleId="yiv1989957310msobodytextindent">
    <w:name w:val="yiv1989957310msobodytextindent"/>
    <w:basedOn w:val="Normal"/>
    <w:rsid w:val="00380E7B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380E7B"/>
  </w:style>
  <w:style w:type="paragraph" w:styleId="ListParagraph">
    <w:name w:val="List Paragraph"/>
    <w:basedOn w:val="Normal"/>
    <w:link w:val="ListParagraphChar"/>
    <w:uiPriority w:val="34"/>
    <w:qFormat/>
    <w:rsid w:val="00380E7B"/>
    <w:pPr>
      <w:ind w:left="720"/>
      <w:contextualSpacing/>
    </w:pPr>
  </w:style>
  <w:style w:type="paragraph" w:styleId="NormalWeb">
    <w:name w:val="Normal (Web)"/>
    <w:uiPriority w:val="99"/>
    <w:rsid w:val="00380E7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Header">
    <w:name w:val="header"/>
    <w:basedOn w:val="Normal"/>
    <w:link w:val="HeaderChar"/>
    <w:unhideWhenUsed/>
    <w:rsid w:val="0038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7B"/>
    <w:rPr>
      <w:rFonts w:ascii="Times New Roman" w:eastAsia="Times New Roman" w:hAnsi="Times New Roman" w:cs="Times New Roman"/>
    </w:rPr>
  </w:style>
  <w:style w:type="character" w:customStyle="1" w:styleId="A3">
    <w:name w:val="A3"/>
    <w:rsid w:val="00380E7B"/>
    <w:rPr>
      <w:color w:val="221E1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Lucida Grande" w:eastAsia="Times New Roman" w:hAnsi="Lucida Grande" w:cs="Lucida Grande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E0A26"/>
  </w:style>
  <w:style w:type="paragraph" w:styleId="NoSpacing">
    <w:name w:val="No Spacing"/>
    <w:link w:val="NoSpacingChar"/>
    <w:uiPriority w:val="1"/>
    <w:qFormat/>
    <w:rsid w:val="00D60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D99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E071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39"/>
    <w:rsid w:val="00BE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606A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6AF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A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A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A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A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A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6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06A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6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606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606AF"/>
    <w:rPr>
      <w:b/>
      <w:bCs/>
      <w:color w:val="F79646" w:themeColor="accent6"/>
    </w:rPr>
  </w:style>
  <w:style w:type="character" w:styleId="Emphasis">
    <w:name w:val="Emphasis"/>
    <w:uiPriority w:val="20"/>
    <w:qFormat/>
    <w:rsid w:val="00D606A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06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6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A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AF"/>
    <w:rPr>
      <w:b/>
      <w:bCs/>
      <w:i/>
      <w:iCs/>
    </w:rPr>
  </w:style>
  <w:style w:type="character" w:styleId="SubtleEmphasis">
    <w:name w:val="Subtle Emphasis"/>
    <w:uiPriority w:val="19"/>
    <w:qFormat/>
    <w:rsid w:val="00D606AF"/>
    <w:rPr>
      <w:i/>
      <w:iCs/>
    </w:rPr>
  </w:style>
  <w:style w:type="character" w:styleId="IntenseEmphasis">
    <w:name w:val="Intense Emphasis"/>
    <w:uiPriority w:val="21"/>
    <w:qFormat/>
    <w:rsid w:val="00D606A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D606AF"/>
    <w:rPr>
      <w:b/>
      <w:bCs/>
    </w:rPr>
  </w:style>
  <w:style w:type="character" w:styleId="IntenseReference">
    <w:name w:val="Intense Reference"/>
    <w:uiPriority w:val="32"/>
    <w:qFormat/>
    <w:rsid w:val="00D606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06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6AF"/>
    <w:pPr>
      <w:outlineLvl w:val="9"/>
    </w:pPr>
  </w:style>
  <w:style w:type="character" w:customStyle="1" w:styleId="apple-converted-space">
    <w:name w:val="apple-converted-space"/>
    <w:basedOn w:val="DefaultParagraphFont"/>
    <w:rsid w:val="00FC3272"/>
  </w:style>
  <w:style w:type="character" w:customStyle="1" w:styleId="hl">
    <w:name w:val="hl"/>
    <w:basedOn w:val="DefaultParagraphFont"/>
    <w:rsid w:val="004E72F8"/>
  </w:style>
  <w:style w:type="paragraph" w:styleId="Footer">
    <w:name w:val="footer"/>
    <w:basedOn w:val="Normal"/>
    <w:link w:val="FooterChar"/>
    <w:uiPriority w:val="99"/>
    <w:unhideWhenUsed/>
    <w:rsid w:val="0073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7E"/>
  </w:style>
  <w:style w:type="character" w:customStyle="1" w:styleId="caps">
    <w:name w:val="caps"/>
    <w:basedOn w:val="DefaultParagraphFont"/>
    <w:rsid w:val="00313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AF"/>
  </w:style>
  <w:style w:type="paragraph" w:styleId="Heading1">
    <w:name w:val="heading 1"/>
    <w:basedOn w:val="Normal"/>
    <w:next w:val="Normal"/>
    <w:link w:val="Heading1Char"/>
    <w:uiPriority w:val="9"/>
    <w:qFormat/>
    <w:rsid w:val="00D606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A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A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A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A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A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06AF"/>
    <w:rPr>
      <w:smallCaps/>
      <w:spacing w:val="5"/>
      <w:sz w:val="24"/>
      <w:szCs w:val="24"/>
    </w:rPr>
  </w:style>
  <w:style w:type="paragraph" w:customStyle="1" w:styleId="yiv1989957310msonormal">
    <w:name w:val="yiv1989957310msonormal"/>
    <w:basedOn w:val="Normal"/>
    <w:rsid w:val="00380E7B"/>
    <w:pPr>
      <w:spacing w:before="100" w:beforeAutospacing="1" w:after="100" w:afterAutospacing="1"/>
    </w:pPr>
  </w:style>
  <w:style w:type="paragraph" w:customStyle="1" w:styleId="yiv1989957310msobodytextindent">
    <w:name w:val="yiv1989957310msobodytextindent"/>
    <w:basedOn w:val="Normal"/>
    <w:rsid w:val="00380E7B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380E7B"/>
  </w:style>
  <w:style w:type="paragraph" w:styleId="ListParagraph">
    <w:name w:val="List Paragraph"/>
    <w:basedOn w:val="Normal"/>
    <w:link w:val="ListParagraphChar"/>
    <w:uiPriority w:val="34"/>
    <w:qFormat/>
    <w:rsid w:val="00380E7B"/>
    <w:pPr>
      <w:ind w:left="720"/>
      <w:contextualSpacing/>
    </w:pPr>
  </w:style>
  <w:style w:type="paragraph" w:styleId="NormalWeb">
    <w:name w:val="Normal (Web)"/>
    <w:uiPriority w:val="99"/>
    <w:rsid w:val="00380E7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Header">
    <w:name w:val="header"/>
    <w:basedOn w:val="Normal"/>
    <w:link w:val="HeaderChar"/>
    <w:unhideWhenUsed/>
    <w:rsid w:val="0038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7B"/>
    <w:rPr>
      <w:rFonts w:ascii="Times New Roman" w:eastAsia="Times New Roman" w:hAnsi="Times New Roman" w:cs="Times New Roman"/>
    </w:rPr>
  </w:style>
  <w:style w:type="character" w:customStyle="1" w:styleId="A3">
    <w:name w:val="A3"/>
    <w:rsid w:val="00380E7B"/>
    <w:rPr>
      <w:color w:val="221E1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Lucida Grande" w:eastAsia="Times New Roman" w:hAnsi="Lucida Grande" w:cs="Lucida Grande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E0A26"/>
  </w:style>
  <w:style w:type="paragraph" w:styleId="NoSpacing">
    <w:name w:val="No Spacing"/>
    <w:link w:val="NoSpacingChar"/>
    <w:uiPriority w:val="1"/>
    <w:qFormat/>
    <w:rsid w:val="00D60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D99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E071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39"/>
    <w:rsid w:val="00BE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606A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6AF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A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A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A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A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A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6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06A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6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606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606AF"/>
    <w:rPr>
      <w:b/>
      <w:bCs/>
      <w:color w:val="F79646" w:themeColor="accent6"/>
    </w:rPr>
  </w:style>
  <w:style w:type="character" w:styleId="Emphasis">
    <w:name w:val="Emphasis"/>
    <w:uiPriority w:val="20"/>
    <w:qFormat/>
    <w:rsid w:val="00D606A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06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6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A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AF"/>
    <w:rPr>
      <w:b/>
      <w:bCs/>
      <w:i/>
      <w:iCs/>
    </w:rPr>
  </w:style>
  <w:style w:type="character" w:styleId="SubtleEmphasis">
    <w:name w:val="Subtle Emphasis"/>
    <w:uiPriority w:val="19"/>
    <w:qFormat/>
    <w:rsid w:val="00D606AF"/>
    <w:rPr>
      <w:i/>
      <w:iCs/>
    </w:rPr>
  </w:style>
  <w:style w:type="character" w:styleId="IntenseEmphasis">
    <w:name w:val="Intense Emphasis"/>
    <w:uiPriority w:val="21"/>
    <w:qFormat/>
    <w:rsid w:val="00D606A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D606AF"/>
    <w:rPr>
      <w:b/>
      <w:bCs/>
    </w:rPr>
  </w:style>
  <w:style w:type="character" w:styleId="IntenseReference">
    <w:name w:val="Intense Reference"/>
    <w:uiPriority w:val="32"/>
    <w:qFormat/>
    <w:rsid w:val="00D606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06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6AF"/>
    <w:pPr>
      <w:outlineLvl w:val="9"/>
    </w:pPr>
  </w:style>
  <w:style w:type="character" w:customStyle="1" w:styleId="apple-converted-space">
    <w:name w:val="apple-converted-space"/>
    <w:basedOn w:val="DefaultParagraphFont"/>
    <w:rsid w:val="00FC3272"/>
  </w:style>
  <w:style w:type="character" w:customStyle="1" w:styleId="hl">
    <w:name w:val="hl"/>
    <w:basedOn w:val="DefaultParagraphFont"/>
    <w:rsid w:val="004E72F8"/>
  </w:style>
  <w:style w:type="paragraph" w:styleId="Footer">
    <w:name w:val="footer"/>
    <w:basedOn w:val="Normal"/>
    <w:link w:val="FooterChar"/>
    <w:uiPriority w:val="99"/>
    <w:unhideWhenUsed/>
    <w:rsid w:val="0073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7E"/>
  </w:style>
  <w:style w:type="character" w:customStyle="1" w:styleId="caps">
    <w:name w:val="caps"/>
    <w:basedOn w:val="DefaultParagraphFont"/>
    <w:rsid w:val="0031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laing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D295-FF7A-4433-9BA9-E7EBD1C5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3</cp:revision>
  <dcterms:created xsi:type="dcterms:W3CDTF">2019-01-24T20:50:00Z</dcterms:created>
  <dcterms:modified xsi:type="dcterms:W3CDTF">2019-01-24T20:54:00Z</dcterms:modified>
</cp:coreProperties>
</file>